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C330" w14:textId="5C22B511" w:rsidR="00F87AEC" w:rsidRDefault="005F3ACE" w:rsidP="005E3F45">
      <w:pPr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511215">
        <w:rPr>
          <w:rFonts w:ascii="Arial" w:hAnsi="Arial" w:cs="Arial"/>
          <w:b/>
          <w:bCs/>
          <w:color w:val="002060"/>
        </w:rPr>
        <w:t>Expression of interest form</w:t>
      </w:r>
      <w:r w:rsidR="00F87AEC" w:rsidRPr="00511215">
        <w:rPr>
          <w:rFonts w:ascii="Arial" w:hAnsi="Arial" w:cs="Arial"/>
          <w:b/>
          <w:bCs/>
          <w:color w:val="002060"/>
        </w:rPr>
        <w:t xml:space="preserve"> </w:t>
      </w:r>
      <w:r w:rsidR="00511215" w:rsidRPr="00511215">
        <w:rPr>
          <w:rFonts w:ascii="Arial" w:hAnsi="Arial" w:cs="Arial"/>
          <w:b/>
          <w:bCs/>
          <w:color w:val="002060"/>
        </w:rPr>
        <w:t>– Strengthening Higher Education for Female Empowerment (SHEFE)</w:t>
      </w:r>
    </w:p>
    <w:p w14:paraId="3A8946EF" w14:textId="77777777" w:rsidR="005E3F45" w:rsidRPr="00511215" w:rsidRDefault="005E3F45" w:rsidP="005E3F45">
      <w:pPr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</w:p>
    <w:p w14:paraId="42CD1F74" w14:textId="77777777" w:rsidR="00F87AEC" w:rsidRPr="00D64626" w:rsidRDefault="00F87AEC" w:rsidP="00D646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</w:tblPr>
      <w:tblGrid>
        <w:gridCol w:w="3738"/>
        <w:gridCol w:w="6611"/>
      </w:tblGrid>
      <w:tr w:rsidR="00F87AEC" w:rsidRPr="00D64626" w14:paraId="750E2047" w14:textId="77777777" w:rsidTr="00F87AE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FA07E8" w14:textId="4E7696AD" w:rsidR="00F87AEC" w:rsidRPr="00D64626" w:rsidRDefault="00F87AEC" w:rsidP="00D64626">
            <w:pPr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F87AEC" w:rsidRPr="00D64626" w14:paraId="6C8B5272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523C7C95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Full name and surname</w:t>
            </w:r>
          </w:p>
        </w:tc>
        <w:tc>
          <w:tcPr>
            <w:tcW w:w="3194" w:type="pct"/>
          </w:tcPr>
          <w:p w14:paraId="758438FE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57B8C421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37E6C817" w14:textId="793930A2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E</w:t>
            </w:r>
            <w:r w:rsidR="005F3ACE" w:rsidRPr="00D64626">
              <w:rPr>
                <w:rFonts w:ascii="Arial" w:hAnsi="Arial" w:cs="Arial"/>
              </w:rPr>
              <w:t>-</w:t>
            </w:r>
            <w:r w:rsidRPr="00D64626">
              <w:rPr>
                <w:rFonts w:ascii="Arial" w:hAnsi="Arial" w:cs="Arial"/>
              </w:rPr>
              <w:t>mail</w:t>
            </w:r>
            <w:r w:rsidR="005F3ACE" w:rsidRPr="00D64626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194" w:type="pct"/>
          </w:tcPr>
          <w:p w14:paraId="2B96EAC1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7EE7C905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664913E8" w14:textId="2D853278" w:rsidR="00F87AEC" w:rsidRPr="00D64626" w:rsidRDefault="006C6DB1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</w:t>
            </w:r>
            <w:r w:rsidR="00F87AEC" w:rsidRPr="00D64626">
              <w:rPr>
                <w:rFonts w:ascii="Arial" w:hAnsi="Arial" w:cs="Arial"/>
              </w:rPr>
              <w:t>hone number</w:t>
            </w:r>
          </w:p>
        </w:tc>
        <w:tc>
          <w:tcPr>
            <w:tcW w:w="3194" w:type="pct"/>
          </w:tcPr>
          <w:p w14:paraId="1C8D9708" w14:textId="77777777" w:rsidR="00F87AEC" w:rsidRPr="00D64626" w:rsidRDefault="00F87AEC" w:rsidP="00D64626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F87AEC" w:rsidRPr="00D64626" w14:paraId="77C31A91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2BAD6D58" w14:textId="3F905E36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Permanent address</w:t>
            </w:r>
            <w:r w:rsidR="006C6DB1">
              <w:rPr>
                <w:rFonts w:ascii="Arial" w:hAnsi="Arial" w:cs="Arial"/>
              </w:rPr>
              <w:t xml:space="preserve"> and country of </w:t>
            </w:r>
            <w:r w:rsidRPr="00D64626">
              <w:rPr>
                <w:rFonts w:ascii="Arial" w:hAnsi="Arial" w:cs="Arial"/>
              </w:rPr>
              <w:t>residence</w:t>
            </w:r>
          </w:p>
        </w:tc>
        <w:tc>
          <w:tcPr>
            <w:tcW w:w="3194" w:type="pct"/>
          </w:tcPr>
          <w:p w14:paraId="37489D30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217EC4" w:rsidRPr="00D64626" w14:paraId="339D80A3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6163C22C" w14:textId="4A8A1A7B" w:rsidR="00217EC4" w:rsidRPr="00D64626" w:rsidRDefault="00217EC4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ole title (if applicable)</w:t>
            </w:r>
          </w:p>
        </w:tc>
        <w:tc>
          <w:tcPr>
            <w:tcW w:w="3194" w:type="pct"/>
          </w:tcPr>
          <w:p w14:paraId="4B1D06DF" w14:textId="77777777" w:rsidR="00217EC4" w:rsidRPr="00D64626" w:rsidRDefault="00217EC4" w:rsidP="00D64626">
            <w:pPr>
              <w:rPr>
                <w:rFonts w:ascii="Arial" w:hAnsi="Arial" w:cs="Arial"/>
              </w:rPr>
            </w:pPr>
          </w:p>
        </w:tc>
      </w:tr>
      <w:tr w:rsidR="005D0851" w:rsidRPr="00D64626" w14:paraId="63A9640A" w14:textId="77777777" w:rsidTr="003E2C92">
        <w:tc>
          <w:tcPr>
            <w:tcW w:w="1806" w:type="pct"/>
            <w:shd w:val="clear" w:color="auto" w:fill="F2F2F2" w:themeFill="background1" w:themeFillShade="F2"/>
          </w:tcPr>
          <w:p w14:paraId="576141E5" w14:textId="77777777" w:rsidR="005D0851" w:rsidRPr="00D64626" w:rsidRDefault="005D0851" w:rsidP="003E2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mployer (if applicable)</w:t>
            </w:r>
          </w:p>
        </w:tc>
        <w:tc>
          <w:tcPr>
            <w:tcW w:w="3194" w:type="pct"/>
          </w:tcPr>
          <w:p w14:paraId="4929CCFA" w14:textId="77777777" w:rsidR="005D0851" w:rsidRPr="00D64626" w:rsidRDefault="005D0851" w:rsidP="003E2C92">
            <w:pPr>
              <w:rPr>
                <w:rFonts w:ascii="Arial" w:hAnsi="Arial" w:cs="Arial"/>
              </w:rPr>
            </w:pPr>
          </w:p>
        </w:tc>
      </w:tr>
      <w:tr w:rsidR="00217EC4" w:rsidRPr="00D64626" w14:paraId="06670DF3" w14:textId="77777777" w:rsidTr="00F87AEC">
        <w:tc>
          <w:tcPr>
            <w:tcW w:w="1806" w:type="pct"/>
            <w:shd w:val="clear" w:color="auto" w:fill="F2F2F2" w:themeFill="background1" w:themeFillShade="F2"/>
          </w:tcPr>
          <w:p w14:paraId="4ED6B46E" w14:textId="0A33E8D7" w:rsidR="00217EC4" w:rsidRPr="00D64626" w:rsidRDefault="005D0851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s of relevant professional experience</w:t>
            </w:r>
          </w:p>
        </w:tc>
        <w:tc>
          <w:tcPr>
            <w:tcW w:w="3194" w:type="pct"/>
          </w:tcPr>
          <w:p w14:paraId="1DD4C3C5" w14:textId="77777777" w:rsidR="00217EC4" w:rsidRPr="00D64626" w:rsidRDefault="00217EC4" w:rsidP="00D64626">
            <w:pPr>
              <w:rPr>
                <w:rFonts w:ascii="Arial" w:hAnsi="Arial" w:cs="Arial"/>
              </w:rPr>
            </w:pPr>
          </w:p>
        </w:tc>
      </w:tr>
    </w:tbl>
    <w:p w14:paraId="4173EC71" w14:textId="3F731F08" w:rsidR="00F87AEC" w:rsidRDefault="00F87AEC" w:rsidP="00D64626">
      <w:pPr>
        <w:spacing w:after="0" w:line="240" w:lineRule="auto"/>
        <w:rPr>
          <w:rFonts w:ascii="Arial" w:hAnsi="Arial" w:cs="Arial"/>
        </w:rPr>
      </w:pPr>
    </w:p>
    <w:p w14:paraId="3E7A5870" w14:textId="77777777" w:rsidR="005E3F45" w:rsidRDefault="005E3F45" w:rsidP="00D646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6521" w:type="dxa"/>
        <w:tblInd w:w="-572" w:type="dxa"/>
        <w:tblLook w:val="04A0" w:firstRow="1" w:lastRow="0" w:firstColumn="1" w:lastColumn="0" w:noHBand="0" w:noVBand="1"/>
      </w:tblPr>
      <w:tblGrid>
        <w:gridCol w:w="4820"/>
        <w:gridCol w:w="1701"/>
      </w:tblGrid>
      <w:tr w:rsidR="00711BDC" w:rsidRPr="00D64626" w14:paraId="08369BF2" w14:textId="77777777" w:rsidTr="005F5AC8">
        <w:trPr>
          <w:trHeight w:val="549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14BC9B0" w14:textId="77777777" w:rsidR="00711BDC" w:rsidRPr="00D64626" w:rsidRDefault="00711BDC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  <w:b/>
              </w:rPr>
              <w:t>Type of collaboration you are interested 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85345C" w14:textId="77777777" w:rsidR="00711BDC" w:rsidRPr="00D64626" w:rsidRDefault="00711BDC" w:rsidP="005F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</w:rPr>
              <w:t>Please indicate here</w:t>
            </w:r>
          </w:p>
        </w:tc>
      </w:tr>
      <w:tr w:rsidR="00511215" w:rsidRPr="00D64626" w14:paraId="4769AFDF" w14:textId="77777777" w:rsidTr="00EF06E2">
        <w:trPr>
          <w:trHeight w:val="181"/>
        </w:trPr>
        <w:tc>
          <w:tcPr>
            <w:tcW w:w="4820" w:type="dxa"/>
            <w:shd w:val="clear" w:color="auto" w:fill="F2F2F2" w:themeFill="background1" w:themeFillShade="F2"/>
          </w:tcPr>
          <w:p w14:paraId="32094352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Short-term with travel</w:t>
            </w:r>
          </w:p>
        </w:tc>
        <w:sdt>
          <w:sdtPr>
            <w:rPr>
              <w:rFonts w:ascii="Arial" w:hAnsi="Arial" w:cs="Arial"/>
            </w:rPr>
            <w:id w:val="157878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868614E" w14:textId="5D149C62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1215" w:rsidRPr="00D64626" w14:paraId="233AD86C" w14:textId="77777777" w:rsidTr="00EF06E2">
        <w:trPr>
          <w:trHeight w:val="243"/>
        </w:trPr>
        <w:tc>
          <w:tcPr>
            <w:tcW w:w="4820" w:type="dxa"/>
            <w:shd w:val="clear" w:color="auto" w:fill="F2F2F2" w:themeFill="background1" w:themeFillShade="F2"/>
          </w:tcPr>
          <w:p w14:paraId="3C8CE33E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Short-term home-based</w:t>
            </w:r>
          </w:p>
        </w:tc>
        <w:sdt>
          <w:sdtPr>
            <w:rPr>
              <w:rFonts w:ascii="Arial" w:hAnsi="Arial" w:cs="Arial"/>
            </w:rPr>
            <w:id w:val="20331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3F68437" w14:textId="4A3A3EEB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1215" w:rsidRPr="00D64626" w14:paraId="67279B9A" w14:textId="77777777" w:rsidTr="00EF06E2">
        <w:trPr>
          <w:trHeight w:val="177"/>
        </w:trPr>
        <w:tc>
          <w:tcPr>
            <w:tcW w:w="4820" w:type="dxa"/>
            <w:shd w:val="clear" w:color="auto" w:fill="F2F2F2" w:themeFill="background1" w:themeFillShade="F2"/>
          </w:tcPr>
          <w:p w14:paraId="238D61AE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Long-term with relocation</w:t>
            </w:r>
          </w:p>
        </w:tc>
        <w:sdt>
          <w:sdtPr>
            <w:rPr>
              <w:rFonts w:ascii="Arial" w:hAnsi="Arial" w:cs="Arial"/>
            </w:rPr>
            <w:id w:val="131414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1E91DC4" w14:textId="74D5185A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1215" w:rsidRPr="00D64626" w14:paraId="44235E2B" w14:textId="77777777" w:rsidTr="00EF06E2">
        <w:trPr>
          <w:trHeight w:val="254"/>
        </w:trPr>
        <w:tc>
          <w:tcPr>
            <w:tcW w:w="4820" w:type="dxa"/>
            <w:shd w:val="clear" w:color="auto" w:fill="F2F2F2" w:themeFill="background1" w:themeFillShade="F2"/>
          </w:tcPr>
          <w:p w14:paraId="75895403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Long-term in your country of residence</w:t>
            </w:r>
          </w:p>
        </w:tc>
        <w:sdt>
          <w:sdtPr>
            <w:rPr>
              <w:rFonts w:ascii="Arial" w:hAnsi="Arial" w:cs="Arial"/>
            </w:rPr>
            <w:id w:val="-13461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68EB9B" w14:textId="6C34577E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918A3AC" w14:textId="77777777" w:rsidR="00711BDC" w:rsidRPr="00D64626" w:rsidRDefault="00711BDC" w:rsidP="00D64626">
      <w:pPr>
        <w:spacing w:after="0" w:line="240" w:lineRule="auto"/>
        <w:rPr>
          <w:rFonts w:ascii="Arial" w:hAnsi="Arial" w:cs="Arial"/>
        </w:rPr>
      </w:pPr>
    </w:p>
    <w:p w14:paraId="63262827" w14:textId="77777777" w:rsidR="005E3F45" w:rsidRDefault="005E3F45" w:rsidP="00D64626">
      <w:pPr>
        <w:spacing w:after="0" w:line="240" w:lineRule="auto"/>
        <w:rPr>
          <w:rFonts w:ascii="Arial" w:hAnsi="Arial" w:cs="Arial"/>
        </w:rPr>
      </w:pPr>
    </w:p>
    <w:p w14:paraId="6B4D6EE4" w14:textId="29DFE806" w:rsidR="00F87AEC" w:rsidRDefault="00F87AEC" w:rsidP="00D64626">
      <w:pPr>
        <w:spacing w:after="0" w:line="240" w:lineRule="auto"/>
        <w:rPr>
          <w:rFonts w:ascii="Arial" w:hAnsi="Arial" w:cs="Arial"/>
        </w:rPr>
      </w:pPr>
      <w:r w:rsidRPr="00D64626">
        <w:rPr>
          <w:rFonts w:ascii="Arial" w:hAnsi="Arial" w:cs="Arial"/>
        </w:rPr>
        <w:t xml:space="preserve">Please indicate </w:t>
      </w:r>
      <w:r w:rsidR="005F3ACE" w:rsidRPr="00D64626">
        <w:rPr>
          <w:rFonts w:ascii="Arial" w:hAnsi="Arial" w:cs="Arial"/>
        </w:rPr>
        <w:t>your areas of professional</w:t>
      </w:r>
      <w:r w:rsidRPr="00D64626">
        <w:rPr>
          <w:rFonts w:ascii="Arial" w:hAnsi="Arial" w:cs="Arial"/>
        </w:rPr>
        <w:t xml:space="preserve"> expertise </w:t>
      </w:r>
      <w:r w:rsidR="005F3ACE" w:rsidRPr="00D64626">
        <w:rPr>
          <w:rFonts w:ascii="Arial" w:hAnsi="Arial" w:cs="Arial"/>
        </w:rPr>
        <w:t>and</w:t>
      </w:r>
      <w:r w:rsidRPr="00D64626">
        <w:rPr>
          <w:rFonts w:ascii="Arial" w:hAnsi="Arial" w:cs="Arial"/>
        </w:rPr>
        <w:t xml:space="preserve"> experience by marking the boxes </w:t>
      </w:r>
      <w:r w:rsidR="005F3ACE" w:rsidRPr="00D64626">
        <w:rPr>
          <w:rFonts w:ascii="Arial" w:hAnsi="Arial" w:cs="Arial"/>
        </w:rPr>
        <w:t xml:space="preserve">in the tables </w:t>
      </w:r>
      <w:r w:rsidRPr="00D64626">
        <w:rPr>
          <w:rFonts w:ascii="Arial" w:hAnsi="Arial" w:cs="Arial"/>
        </w:rPr>
        <w:t>below</w:t>
      </w:r>
      <w:r w:rsidR="005F3ACE" w:rsidRPr="00D64626">
        <w:rPr>
          <w:rFonts w:ascii="Arial" w:hAnsi="Arial" w:cs="Arial"/>
        </w:rPr>
        <w:t>.  If you would like to add additional details on any area, you can provide these in the ‘Description’ field.</w:t>
      </w:r>
    </w:p>
    <w:p w14:paraId="0DD4EF39" w14:textId="77777777" w:rsidR="005E3F45" w:rsidRPr="00D64626" w:rsidRDefault="005E3F45" w:rsidP="00D64626">
      <w:pPr>
        <w:spacing w:after="0" w:line="240" w:lineRule="auto"/>
        <w:rPr>
          <w:rFonts w:ascii="Arial" w:hAnsi="Arial" w:cs="Arial"/>
        </w:rPr>
      </w:pPr>
    </w:p>
    <w:p w14:paraId="14A40396" w14:textId="5F6E57BA" w:rsidR="00F87AEC" w:rsidRDefault="00F87AEC" w:rsidP="00D64626">
      <w:pPr>
        <w:spacing w:after="0" w:line="240" w:lineRule="auto"/>
        <w:rPr>
          <w:rFonts w:ascii="Arial" w:hAnsi="Arial" w:cs="Arial"/>
        </w:rPr>
      </w:pPr>
    </w:p>
    <w:tbl>
      <w:tblPr>
        <w:tblW w:w="1034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515"/>
        <w:gridCol w:w="2835"/>
        <w:gridCol w:w="2835"/>
      </w:tblGrid>
      <w:tr w:rsidR="3A097BB4" w14:paraId="24394DEC" w14:textId="77777777" w:rsidTr="00AD2DBD">
        <w:trPr>
          <w:trHeight w:val="285"/>
        </w:trPr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4CC9F6E3" w14:textId="31CDE15E" w:rsidR="3A097BB4" w:rsidRDefault="3A097BB4" w:rsidP="00AD2DBD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B734287">
              <w:rPr>
                <w:rFonts w:ascii="Arial" w:eastAsia="Arial" w:hAnsi="Arial" w:cs="Arial"/>
                <w:b/>
                <w:bCs/>
                <w:color w:val="000000" w:themeColor="text1"/>
              </w:rPr>
              <w:t>Region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B2182AD" w14:textId="3D8D7DA8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b/>
                <w:bCs/>
                <w:color w:val="000000" w:themeColor="text1"/>
              </w:rPr>
              <w:t>Experience</w:t>
            </w: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3400E7" w14:textId="2567A45A" w:rsidR="3A097BB4" w:rsidRDefault="3A097BB4" w:rsidP="00AD2DBD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untrie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8AD6E6" w14:textId="1C57156D" w:rsidR="3A097BB4" w:rsidRDefault="3A097BB4" w:rsidP="00AD2DBD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B734287">
              <w:rPr>
                <w:rFonts w:ascii="Arial" w:eastAsia="Arial" w:hAnsi="Arial" w:cs="Arial"/>
                <w:b/>
                <w:bCs/>
                <w:color w:val="000000" w:themeColor="text1"/>
              </w:rPr>
              <w:t>Languages (</w:t>
            </w:r>
            <w:r w:rsidR="3A1B7833" w:rsidRPr="5B73428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t least </w:t>
            </w:r>
            <w:r w:rsidRPr="5B734287">
              <w:rPr>
                <w:rFonts w:ascii="Arial" w:eastAsia="Arial" w:hAnsi="Arial" w:cs="Arial"/>
                <w:b/>
                <w:bCs/>
                <w:color w:val="000000" w:themeColor="text1"/>
              </w:rPr>
              <w:t>working proficiency)</w:t>
            </w:r>
          </w:p>
        </w:tc>
      </w:tr>
      <w:tr w:rsidR="3A097BB4" w14:paraId="6BEC9F89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03D58024" w14:textId="1976305D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Middle East and North Africa (MENA) </w:t>
            </w:r>
          </w:p>
        </w:tc>
        <w:tc>
          <w:tcPr>
            <w:tcW w:w="1515" w:type="dxa"/>
            <w:vAlign w:val="center"/>
          </w:tcPr>
          <w:p w14:paraId="4C2F15CE" w14:textId="021BFBCC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4307ECB6" w14:textId="5DE7EC87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2A6F9746" w14:textId="4BA14049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65A6BA55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7410EF91" w14:textId="361601D6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Sub-Saharan Africa </w:t>
            </w:r>
          </w:p>
        </w:tc>
        <w:tc>
          <w:tcPr>
            <w:tcW w:w="1515" w:type="dxa"/>
            <w:vAlign w:val="center"/>
          </w:tcPr>
          <w:p w14:paraId="348F047D" w14:textId="5B4E0196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F97F1FA" w14:textId="58349B47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71DCC6E" w14:textId="256B12B3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6E527FC0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3D1214C6" w14:textId="0F163FDE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South Asia </w:t>
            </w:r>
          </w:p>
        </w:tc>
        <w:tc>
          <w:tcPr>
            <w:tcW w:w="1515" w:type="dxa"/>
            <w:vAlign w:val="center"/>
          </w:tcPr>
          <w:p w14:paraId="7103659E" w14:textId="4C82C968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6F2B043D" w14:textId="44F9C33C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5536FE34" w14:textId="78A8217D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1ABF8023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41C44071" w14:textId="6F214557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East Asia </w:t>
            </w:r>
          </w:p>
        </w:tc>
        <w:tc>
          <w:tcPr>
            <w:tcW w:w="1515" w:type="dxa"/>
            <w:vAlign w:val="center"/>
          </w:tcPr>
          <w:p w14:paraId="39494216" w14:textId="1509A11D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7989EABB" w14:textId="57F5C001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BE3C0AA" w14:textId="492B8B5E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59BE6C5A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3F817081" w14:textId="4D66F6D7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UK </w:t>
            </w:r>
          </w:p>
        </w:tc>
        <w:tc>
          <w:tcPr>
            <w:tcW w:w="1515" w:type="dxa"/>
            <w:vAlign w:val="center"/>
          </w:tcPr>
          <w:p w14:paraId="41AF89C0" w14:textId="0EADD96E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5FB3067" w14:textId="3E801750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99FC407" w14:textId="36214637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691C3254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7D4AB9C0" w14:textId="3DBEFB49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Wider Europe </w:t>
            </w:r>
          </w:p>
        </w:tc>
        <w:tc>
          <w:tcPr>
            <w:tcW w:w="1515" w:type="dxa"/>
            <w:vAlign w:val="center"/>
          </w:tcPr>
          <w:p w14:paraId="325CC2A7" w14:textId="47E474AD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AA0D65D" w14:textId="22883F3E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274E3755" w14:textId="4FFA99C8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316A6704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5672D5FB" w14:textId="29A82DB1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European Union </w:t>
            </w:r>
          </w:p>
        </w:tc>
        <w:tc>
          <w:tcPr>
            <w:tcW w:w="1515" w:type="dxa"/>
            <w:vAlign w:val="center"/>
          </w:tcPr>
          <w:p w14:paraId="39C68563" w14:textId="547AE1BF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45EBE665" w14:textId="3375C515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6468E336" w14:textId="1E8E0F69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A097BB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3A097BB4" w14:paraId="7FEEF34F" w14:textId="77777777" w:rsidTr="00AD2DBD">
        <w:trPr>
          <w:trHeight w:val="300"/>
        </w:trPr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58E7CC2D" w14:textId="2060789A" w:rsidR="3A097BB4" w:rsidRDefault="3A097BB4" w:rsidP="00AD2DB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3A097BB4">
              <w:rPr>
                <w:rFonts w:ascii="Arial" w:eastAsia="Arial" w:hAnsi="Arial" w:cs="Arial"/>
                <w:color w:val="000000" w:themeColor="text1"/>
              </w:rPr>
              <w:t xml:space="preserve">Americas </w:t>
            </w:r>
          </w:p>
        </w:tc>
        <w:tc>
          <w:tcPr>
            <w:tcW w:w="1515" w:type="dxa"/>
            <w:vAlign w:val="center"/>
          </w:tcPr>
          <w:p w14:paraId="43399E92" w14:textId="262A3A4F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3A097BB4">
              <w:rPr>
                <w:rFonts w:ascii="Segoe UI Symbol" w:eastAsia="Segoe UI Symbol" w:hAnsi="Segoe UI Symbol" w:cs="Segoe UI Symbol"/>
              </w:rPr>
              <w:t>☐</w:t>
            </w:r>
            <w:r w:rsidRPr="3A097BB4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06A7BB4D" w14:textId="6C5D1982" w:rsidR="3A097BB4" w:rsidRDefault="3A097BB4" w:rsidP="00AD2DBD">
            <w:pPr>
              <w:spacing w:after="0"/>
              <w:rPr>
                <w:rFonts w:ascii="Arial" w:eastAsia="Arial" w:hAnsi="Arial" w:cs="Arial"/>
              </w:rPr>
            </w:pPr>
            <w:r w:rsidRPr="3A097B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0C7BB234" w14:textId="4C8BDCA1" w:rsidR="3A097BB4" w:rsidRDefault="3A097BB4" w:rsidP="00AD2DB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1F44A3B" w14:textId="49DF59ED" w:rsidR="00711BDC" w:rsidRDefault="00711BDC" w:rsidP="00D64626">
      <w:pPr>
        <w:spacing w:after="0" w:line="240" w:lineRule="auto"/>
        <w:rPr>
          <w:rFonts w:ascii="Arial" w:hAnsi="Arial" w:cs="Arial"/>
        </w:rPr>
      </w:pPr>
    </w:p>
    <w:p w14:paraId="1889B94F" w14:textId="77777777" w:rsidR="005E3F45" w:rsidRPr="00D64626" w:rsidRDefault="005E3F45" w:rsidP="00D646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</w:tblPr>
      <w:tblGrid>
        <w:gridCol w:w="3506"/>
        <w:gridCol w:w="1207"/>
        <w:gridCol w:w="5636"/>
      </w:tblGrid>
      <w:tr w:rsidR="00A123FA" w:rsidRPr="00D64626" w14:paraId="42513E5C" w14:textId="77777777" w:rsidTr="00DD734C">
        <w:trPr>
          <w:trHeight w:val="307"/>
        </w:trPr>
        <w:tc>
          <w:tcPr>
            <w:tcW w:w="1694" w:type="pct"/>
            <w:shd w:val="clear" w:color="auto" w:fill="D9D9D9" w:themeFill="background1" w:themeFillShade="D9"/>
            <w:vAlign w:val="center"/>
          </w:tcPr>
          <w:p w14:paraId="732A548D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  <w:b/>
              </w:rPr>
              <w:t>Education sub-systems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39FA94DE" w14:textId="77777777" w:rsidR="00F87AEC" w:rsidRPr="00D64626" w:rsidRDefault="00F87AEC" w:rsidP="00D64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2722" w:type="pct"/>
            <w:shd w:val="clear" w:color="auto" w:fill="D9D9D9" w:themeFill="background1" w:themeFillShade="D9"/>
            <w:vAlign w:val="center"/>
          </w:tcPr>
          <w:p w14:paraId="5D2DD500" w14:textId="77777777" w:rsidR="00F87AEC" w:rsidRPr="00D64626" w:rsidRDefault="00F87AEC" w:rsidP="00D64626">
            <w:pPr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Description (optional)</w:t>
            </w:r>
          </w:p>
        </w:tc>
      </w:tr>
      <w:tr w:rsidR="00511215" w:rsidRPr="00D64626" w14:paraId="1A316E2F" w14:textId="77777777" w:rsidTr="00511215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678F4226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Secondary education</w:t>
            </w:r>
          </w:p>
        </w:tc>
        <w:sdt>
          <w:sdtPr>
            <w:rPr>
              <w:rFonts w:ascii="Arial" w:hAnsi="Arial" w:cs="Arial"/>
            </w:rPr>
            <w:id w:val="-114420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7DE9990C" w14:textId="053C5573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22" w:type="pct"/>
            <w:vAlign w:val="center"/>
          </w:tcPr>
          <w:p w14:paraId="05A15B1F" w14:textId="77777777" w:rsidR="00511215" w:rsidRPr="00D64626" w:rsidRDefault="00511215" w:rsidP="00511215">
            <w:pPr>
              <w:rPr>
                <w:rFonts w:ascii="Arial" w:hAnsi="Arial" w:cs="Arial"/>
              </w:rPr>
            </w:pPr>
          </w:p>
        </w:tc>
      </w:tr>
      <w:tr w:rsidR="00511215" w:rsidRPr="00D64626" w14:paraId="2B92449B" w14:textId="77777777" w:rsidTr="00511215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755CC435" w14:textId="52614515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cal and vocational education and training (T</w:t>
            </w:r>
            <w:r w:rsidRPr="00D64626">
              <w:rPr>
                <w:rFonts w:ascii="Arial" w:hAnsi="Arial" w:cs="Arial"/>
              </w:rPr>
              <w:t>VET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876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02E01BDF" w14:textId="5E9C5056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22" w:type="pct"/>
            <w:vAlign w:val="center"/>
          </w:tcPr>
          <w:p w14:paraId="6A99DBCD" w14:textId="77777777" w:rsidR="00511215" w:rsidRPr="00D64626" w:rsidRDefault="00511215" w:rsidP="00511215">
            <w:pPr>
              <w:rPr>
                <w:rFonts w:ascii="Arial" w:hAnsi="Arial" w:cs="Arial"/>
              </w:rPr>
            </w:pPr>
          </w:p>
        </w:tc>
      </w:tr>
      <w:tr w:rsidR="00511215" w:rsidRPr="00D64626" w14:paraId="3C94620F" w14:textId="77777777" w:rsidTr="00511215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1F82EB49" w14:textId="77777777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Higher education</w:t>
            </w:r>
          </w:p>
        </w:tc>
        <w:sdt>
          <w:sdtPr>
            <w:rPr>
              <w:rFonts w:ascii="Arial" w:hAnsi="Arial" w:cs="Arial"/>
            </w:rPr>
            <w:id w:val="12460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7C890E15" w14:textId="4B3B32C8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22" w:type="pct"/>
            <w:vAlign w:val="center"/>
          </w:tcPr>
          <w:p w14:paraId="30EE2F2B" w14:textId="77777777" w:rsidR="00511215" w:rsidRPr="00D64626" w:rsidRDefault="00511215" w:rsidP="00511215">
            <w:pPr>
              <w:rPr>
                <w:rFonts w:ascii="Arial" w:hAnsi="Arial" w:cs="Arial"/>
              </w:rPr>
            </w:pPr>
          </w:p>
        </w:tc>
      </w:tr>
      <w:tr w:rsidR="00511215" w:rsidRPr="00D64626" w14:paraId="1F5F48BF" w14:textId="77777777" w:rsidTr="00511215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2382A055" w14:textId="188D5103" w:rsidR="00511215" w:rsidRPr="00D64626" w:rsidRDefault="00511215" w:rsidP="00511215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earch and innovation/S</w:t>
            </w:r>
            <w:r w:rsidRPr="00D64626">
              <w:rPr>
                <w:rFonts w:ascii="Arial" w:hAnsi="Arial" w:cs="Arial"/>
              </w:rPr>
              <w:t>cience</w:t>
            </w:r>
          </w:p>
        </w:tc>
        <w:sdt>
          <w:sdtPr>
            <w:rPr>
              <w:rFonts w:ascii="Arial" w:hAnsi="Arial" w:cs="Arial"/>
            </w:rPr>
            <w:id w:val="-86613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654DB046" w14:textId="66080CF9" w:rsidR="00511215" w:rsidRPr="00D64626" w:rsidRDefault="00511215" w:rsidP="005112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22" w:type="pct"/>
            <w:vAlign w:val="center"/>
          </w:tcPr>
          <w:p w14:paraId="70704DA3" w14:textId="77777777" w:rsidR="00511215" w:rsidRPr="00D64626" w:rsidRDefault="00511215" w:rsidP="00511215">
            <w:pPr>
              <w:rPr>
                <w:rFonts w:ascii="Arial" w:hAnsi="Arial" w:cs="Arial"/>
              </w:rPr>
            </w:pPr>
          </w:p>
        </w:tc>
      </w:tr>
    </w:tbl>
    <w:p w14:paraId="25769BD5" w14:textId="7696C7DD" w:rsidR="00F87AEC" w:rsidRDefault="00F87AEC" w:rsidP="00D64626">
      <w:pPr>
        <w:spacing w:after="0" w:line="240" w:lineRule="auto"/>
        <w:rPr>
          <w:rFonts w:ascii="Arial" w:hAnsi="Arial" w:cs="Arial"/>
        </w:rPr>
      </w:pPr>
    </w:p>
    <w:p w14:paraId="117E6405" w14:textId="38CFDBAC" w:rsidR="005E3F45" w:rsidRDefault="005E3F45" w:rsidP="00D646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</w:tblPr>
      <w:tblGrid>
        <w:gridCol w:w="4678"/>
        <w:gridCol w:w="1277"/>
        <w:gridCol w:w="4394"/>
      </w:tblGrid>
      <w:tr w:rsidR="006C6DB1" w:rsidRPr="00D64626" w14:paraId="7E72145D" w14:textId="77777777" w:rsidTr="00DD734C">
        <w:trPr>
          <w:trHeight w:val="325"/>
        </w:trPr>
        <w:tc>
          <w:tcPr>
            <w:tcW w:w="2260" w:type="pct"/>
            <w:shd w:val="clear" w:color="auto" w:fill="D9D9D9" w:themeFill="background1" w:themeFillShade="D9"/>
            <w:vAlign w:val="center"/>
          </w:tcPr>
          <w:p w14:paraId="0D93AE85" w14:textId="77777777" w:rsidR="006C6DB1" w:rsidRPr="00D64626" w:rsidRDefault="006C6DB1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  <w:b/>
              </w:rPr>
              <w:lastRenderedPageBreak/>
              <w:t>Themes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759AEF04" w14:textId="77777777" w:rsidR="006C6DB1" w:rsidRPr="00D64626" w:rsidRDefault="006C6DB1" w:rsidP="005F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53D07053" w14:textId="77777777" w:rsidR="006C6DB1" w:rsidRPr="00D64626" w:rsidRDefault="006C6DB1" w:rsidP="005F5AC8">
            <w:pPr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Description (optional)</w:t>
            </w:r>
          </w:p>
        </w:tc>
      </w:tr>
      <w:tr w:rsidR="00711BDC" w:rsidRPr="00D64626" w14:paraId="3F6E6E9B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984296B" w14:textId="2036950D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Gender and higher education </w:t>
            </w:r>
          </w:p>
        </w:tc>
        <w:sdt>
          <w:sdtPr>
            <w:rPr>
              <w:rFonts w:ascii="Arial" w:hAnsi="Arial" w:cs="Arial"/>
            </w:rPr>
            <w:id w:val="19877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5E35F4F7" w14:textId="10A76558" w:rsidR="006C6DB1" w:rsidRPr="00D64626" w:rsidRDefault="00511215" w:rsidP="006C6D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570394C0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08410939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0A95F685" w14:textId="62DA682A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>Gender and technical and vocational education and training (TVET) or skills</w:t>
            </w:r>
          </w:p>
        </w:tc>
        <w:sdt>
          <w:sdtPr>
            <w:rPr>
              <w:rFonts w:ascii="Arial" w:hAnsi="Arial" w:cs="Arial"/>
            </w:rPr>
            <w:id w:val="-171896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361F075C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5F6A335B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5C55C2AB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420B770B" w14:textId="41A369C7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Women's access to 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 xml:space="preserve">tertiary 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education (including expertise on transition from secondary to post-secondary and on 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 xml:space="preserve">strategies for overcoming 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>barriers to access)</w:t>
            </w:r>
            <w:r w:rsidRPr="006C6DB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6497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4CE2C8B2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333A3D7D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70F203B7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611A074A" w14:textId="1E363733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Women in leadership in 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>tertiary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 education </w:t>
            </w:r>
          </w:p>
        </w:tc>
        <w:sdt>
          <w:sdtPr>
            <w:rPr>
              <w:rFonts w:ascii="Arial" w:hAnsi="Arial" w:cs="Arial"/>
            </w:rPr>
            <w:id w:val="110768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3E9694AC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31D26ED1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486CCAA3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0F8581BD" w14:textId="2C199D0C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Women in </w:t>
            </w:r>
            <w:r w:rsidR="00A123FA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cience, </w:t>
            </w:r>
            <w:r w:rsidR="00A123FA">
              <w:rPr>
                <w:rFonts w:ascii="Arial" w:hAnsi="Arial" w:cs="Arial"/>
                <w:color w:val="000000"/>
                <w:lang w:eastAsia="en-GB"/>
              </w:rPr>
              <w:t>t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echnology, </w:t>
            </w:r>
            <w:proofErr w:type="gramStart"/>
            <w:r w:rsidR="00A123FA">
              <w:rPr>
                <w:rFonts w:ascii="Arial" w:hAnsi="Arial" w:cs="Arial"/>
                <w:color w:val="000000"/>
                <w:lang w:eastAsia="en-GB"/>
              </w:rPr>
              <w:t>e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>ngineering</w:t>
            </w:r>
            <w:proofErr w:type="gramEnd"/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 and </w:t>
            </w:r>
            <w:r w:rsidR="00A123FA">
              <w:rPr>
                <w:rFonts w:ascii="Arial" w:hAnsi="Arial" w:cs="Arial"/>
                <w:color w:val="000000"/>
                <w:lang w:eastAsia="en-GB"/>
              </w:rPr>
              <w:t>m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>athematics (STEM)</w:t>
            </w:r>
          </w:p>
        </w:tc>
        <w:sdt>
          <w:sdtPr>
            <w:rPr>
              <w:rFonts w:ascii="Arial" w:hAnsi="Arial" w:cs="Arial"/>
            </w:rPr>
            <w:id w:val="-7859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0FCEE5B0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0F4E42FE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0D842BEB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10A6AA2E" w14:textId="48406124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Educational technology in tertiary education </w:t>
            </w:r>
          </w:p>
        </w:tc>
        <w:sdt>
          <w:sdtPr>
            <w:rPr>
              <w:rFonts w:ascii="Arial" w:hAnsi="Arial" w:cs="Arial"/>
            </w:rPr>
            <w:id w:val="-61630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64DB6DD1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5110D33A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50B27F66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229593AA" w14:textId="4722388F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Open and distance education and learning in tertiary education </w:t>
            </w:r>
          </w:p>
        </w:tc>
        <w:sdt>
          <w:sdtPr>
            <w:rPr>
              <w:rFonts w:ascii="Arial" w:hAnsi="Arial" w:cs="Arial"/>
            </w:rPr>
            <w:id w:val="1018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5F4EAA90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67F22CED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6C46D000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6ACE5D32" w14:textId="1A491E8D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>Women's economic empowerment, particularly in relation to transition from tertiary education to employment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 xml:space="preserve"> or 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self-employment </w:t>
            </w:r>
          </w:p>
        </w:tc>
        <w:sdt>
          <w:sdtPr>
            <w:rPr>
              <w:rFonts w:ascii="Arial" w:hAnsi="Arial" w:cs="Arial"/>
            </w:rPr>
            <w:id w:val="20222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09DA2BA6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11C922C0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4AA833F2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3A68F4D" w14:textId="2920DEB8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 xml:space="preserve">Women's </w:t>
            </w:r>
            <w:r w:rsidRPr="005D0851">
              <w:rPr>
                <w:rFonts w:ascii="Arial" w:hAnsi="Arial" w:cs="Arial"/>
                <w:color w:val="000000"/>
                <w:lang w:eastAsia="en-GB"/>
              </w:rPr>
              <w:t>entrepreneurship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5D0851" w:rsidRPr="005D0851">
              <w:rPr>
                <w:rFonts w:ascii="Arial" w:hAnsi="Arial" w:cs="Arial"/>
                <w:color w:val="000000"/>
                <w:lang w:eastAsia="en-GB"/>
              </w:rPr>
              <w:t>– particularly the role of tertiary education in supporting and reducing gendered barriers</w:t>
            </w:r>
          </w:p>
        </w:tc>
        <w:sdt>
          <w:sdtPr>
            <w:rPr>
              <w:rFonts w:ascii="Arial" w:hAnsi="Arial" w:cs="Arial"/>
            </w:rPr>
            <w:id w:val="120782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57D46E30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0B9412F7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69D8F5A7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31DD96D1" w14:textId="1456C25A" w:rsidR="006C6DB1" w:rsidRPr="005D0851" w:rsidRDefault="005D0851" w:rsidP="006C6DB1">
            <w:pPr>
              <w:rPr>
                <w:rFonts w:ascii="Arial" w:hAnsi="Arial" w:cs="Arial"/>
              </w:rPr>
            </w:pPr>
            <w:r w:rsidRPr="00DD734C">
              <w:rPr>
                <w:rFonts w:ascii="Arial" w:hAnsi="Arial" w:cs="Arial"/>
                <w:color w:val="000000"/>
                <w:lang w:eastAsia="en-GB"/>
              </w:rPr>
              <w:t xml:space="preserve">Prevention </w:t>
            </w:r>
            <w:r w:rsidR="00DD734C" w:rsidRPr="00DD734C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Pr="00DD734C">
              <w:rPr>
                <w:rFonts w:ascii="Arial" w:hAnsi="Arial" w:cs="Arial"/>
                <w:color w:val="000000"/>
                <w:lang w:eastAsia="en-GB"/>
              </w:rPr>
              <w:t>and response to gender-based violence</w:t>
            </w:r>
            <w:r w:rsidR="00DD734C">
              <w:rPr>
                <w:rFonts w:ascii="Arial" w:hAnsi="Arial" w:cs="Arial"/>
                <w:color w:val="000000"/>
                <w:lang w:eastAsia="en-GB"/>
              </w:rPr>
              <w:t>,</w:t>
            </w:r>
            <w:r w:rsidRPr="00DD734C">
              <w:rPr>
                <w:rFonts w:ascii="Arial" w:hAnsi="Arial" w:cs="Arial"/>
                <w:color w:val="000000"/>
                <w:lang w:eastAsia="en-GB"/>
              </w:rPr>
              <w:t xml:space="preserve"> particularly</w:t>
            </w:r>
            <w:r w:rsidRPr="005D0851">
              <w:rPr>
                <w:rFonts w:ascii="Arial" w:hAnsi="Arial" w:cs="Arial"/>
                <w:color w:val="000000"/>
                <w:lang w:eastAsia="en-GB"/>
              </w:rPr>
              <w:t xml:space="preserve"> in the context of tertiary education or in the workplace</w:t>
            </w:r>
          </w:p>
        </w:tc>
        <w:sdt>
          <w:sdtPr>
            <w:rPr>
              <w:rFonts w:ascii="Arial" w:hAnsi="Arial" w:cs="Arial"/>
            </w:rPr>
            <w:id w:val="201132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1CEFA9D8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315375BF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17129C8B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4354FCA2" w14:textId="5737C6EB" w:rsidR="006C6DB1" w:rsidRPr="006C6DB1" w:rsidRDefault="006C6DB1" w:rsidP="006C6DB1">
            <w:pPr>
              <w:rPr>
                <w:rFonts w:ascii="Arial" w:hAnsi="Arial" w:cs="Arial"/>
              </w:rPr>
            </w:pPr>
            <w:r w:rsidRPr="005D0851">
              <w:rPr>
                <w:rFonts w:ascii="Arial" w:hAnsi="Arial" w:cs="Arial"/>
                <w:color w:val="000000"/>
                <w:lang w:eastAsia="en-GB"/>
              </w:rPr>
              <w:t>Safeguarding</w:t>
            </w:r>
            <w:r w:rsidR="005D0851" w:rsidRPr="005D0851">
              <w:rPr>
                <w:rFonts w:ascii="Arial" w:hAnsi="Arial" w:cs="Arial"/>
                <w:color w:val="000000"/>
                <w:lang w:eastAsia="en-GB"/>
              </w:rPr>
              <w:t xml:space="preserve">, including against sexual exploitation, </w:t>
            </w:r>
            <w:proofErr w:type="gramStart"/>
            <w:r w:rsidR="005D0851" w:rsidRPr="005D0851">
              <w:rPr>
                <w:rFonts w:ascii="Arial" w:hAnsi="Arial" w:cs="Arial"/>
                <w:color w:val="000000"/>
                <w:lang w:eastAsia="en-GB"/>
              </w:rPr>
              <w:t>abuse</w:t>
            </w:r>
            <w:proofErr w:type="gramEnd"/>
            <w:r w:rsidR="005D0851" w:rsidRPr="005D0851">
              <w:rPr>
                <w:rFonts w:ascii="Arial" w:hAnsi="Arial" w:cs="Arial"/>
                <w:color w:val="000000"/>
                <w:lang w:eastAsia="en-GB"/>
              </w:rPr>
              <w:t xml:space="preserve"> and harassment (SEAH)</w:t>
            </w:r>
            <w:r w:rsidRPr="006C6DB1">
              <w:rPr>
                <w:rFonts w:ascii="Arial" w:hAnsi="Arial" w:cs="Arial"/>
                <w:color w:val="000000"/>
                <w:lang w:eastAsia="en-GB"/>
              </w:rPr>
              <w:t>, particularly within tertiary education systems and institutions</w:t>
            </w:r>
          </w:p>
        </w:tc>
        <w:sdt>
          <w:sdtPr>
            <w:rPr>
              <w:rFonts w:ascii="Arial" w:hAnsi="Arial" w:cs="Arial"/>
            </w:rPr>
            <w:id w:val="-8339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2E6C9B15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1786525E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48A8513C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400C4368" w14:textId="5EA48A37" w:rsidR="006C6DB1" w:rsidRPr="006C6DB1" w:rsidRDefault="00350106" w:rsidP="006C6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clusive tertiary education</w:t>
            </w:r>
            <w:r w:rsidR="006C6DB1" w:rsidRPr="006C6DB1">
              <w:rPr>
                <w:rFonts w:ascii="Arial" w:hAnsi="Arial" w:cs="Arial"/>
                <w:color w:val="000000"/>
                <w:lang w:eastAsia="en-GB"/>
              </w:rPr>
              <w:t xml:space="preserve">, including disability </w:t>
            </w:r>
          </w:p>
        </w:tc>
        <w:sdt>
          <w:sdtPr>
            <w:rPr>
              <w:rFonts w:ascii="Arial" w:hAnsi="Arial" w:cs="Arial"/>
            </w:rPr>
            <w:id w:val="-16881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3182CE7D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023865DC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618B4A5E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C4139FF" w14:textId="1D40E5EB" w:rsidR="006C6DB1" w:rsidRPr="006C6DB1" w:rsidRDefault="005D0851" w:rsidP="006C6DB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ertiary </w:t>
            </w:r>
            <w:r w:rsidR="006C6DB1" w:rsidRPr="006C6DB1">
              <w:rPr>
                <w:rFonts w:ascii="Arial" w:eastAsia="Times New Roman" w:hAnsi="Arial" w:cs="Arial"/>
              </w:rPr>
              <w:t xml:space="preserve">education governance </w:t>
            </w:r>
          </w:p>
        </w:tc>
        <w:sdt>
          <w:sdtPr>
            <w:rPr>
              <w:rFonts w:ascii="Arial" w:hAnsi="Arial" w:cs="Arial"/>
            </w:rPr>
            <w:id w:val="-99680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6D5ADC40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51C083C0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6230BA63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37B0EE63" w14:textId="5DC12B0E" w:rsidR="006C6DB1" w:rsidRPr="006C6DB1" w:rsidRDefault="005D0851" w:rsidP="006C6DB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ertiary </w:t>
            </w:r>
            <w:r w:rsidR="006C6DB1" w:rsidRPr="006C6DB1">
              <w:rPr>
                <w:rFonts w:ascii="Arial" w:eastAsia="Times New Roman" w:hAnsi="Arial" w:cs="Arial"/>
              </w:rPr>
              <w:t xml:space="preserve">education </w:t>
            </w:r>
            <w:r w:rsidR="006C6DB1" w:rsidRPr="00EF3895">
              <w:rPr>
                <w:rFonts w:ascii="Arial" w:eastAsia="Times New Roman" w:hAnsi="Arial" w:cs="Arial"/>
              </w:rPr>
              <w:t>financing</w:t>
            </w:r>
            <w:r w:rsidR="00EF3895" w:rsidRPr="00EF3895">
              <w:rPr>
                <w:rFonts w:ascii="Arial" w:eastAsia="Times New Roman" w:hAnsi="Arial" w:cs="Arial"/>
              </w:rPr>
              <w:t xml:space="preserve"> – including impacts of financing models on access for women</w:t>
            </w:r>
          </w:p>
        </w:tc>
        <w:sdt>
          <w:sdtPr>
            <w:rPr>
              <w:rFonts w:ascii="Arial" w:hAnsi="Arial" w:cs="Arial"/>
            </w:rPr>
            <w:id w:val="70661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19B61792" w14:textId="77777777" w:rsidR="006C6DB1" w:rsidRPr="00D64626" w:rsidRDefault="006C6DB1" w:rsidP="006C6DB1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79B2FA14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711BDC" w:rsidRPr="00D64626" w14:paraId="233FE339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026B622D" w14:textId="3074C0D4" w:rsidR="006C6DB1" w:rsidRPr="006C6DB1" w:rsidRDefault="006C6DB1" w:rsidP="006C6DB1">
            <w:pPr>
              <w:rPr>
                <w:rFonts w:ascii="Arial" w:hAnsi="Arial" w:cs="Arial"/>
              </w:rPr>
            </w:pPr>
            <w:r w:rsidRPr="006C6DB1">
              <w:rPr>
                <w:rFonts w:ascii="Arial" w:hAnsi="Arial" w:cs="Arial"/>
                <w:color w:val="000000"/>
                <w:lang w:eastAsia="en-GB"/>
              </w:rPr>
              <w:t>Innovation in tertiary education</w:t>
            </w:r>
          </w:p>
        </w:tc>
        <w:sdt>
          <w:sdtPr>
            <w:rPr>
              <w:rFonts w:ascii="Arial" w:hAnsi="Arial" w:cs="Arial"/>
            </w:rPr>
            <w:id w:val="750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6CA215A3" w14:textId="5A0E76ED" w:rsidR="006C6DB1" w:rsidRPr="00D64626" w:rsidRDefault="00350106" w:rsidP="006C6D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2124FE63" w14:textId="77777777" w:rsidR="006C6DB1" w:rsidRPr="00D64626" w:rsidRDefault="006C6DB1" w:rsidP="006C6DB1">
            <w:pPr>
              <w:rPr>
                <w:rFonts w:ascii="Arial" w:hAnsi="Arial" w:cs="Arial"/>
              </w:rPr>
            </w:pPr>
          </w:p>
        </w:tc>
      </w:tr>
      <w:tr w:rsidR="00350106" w:rsidRPr="00D64626" w14:paraId="546C1C02" w14:textId="77777777" w:rsidTr="00711BDC"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FE6651C" w14:textId="569DAB40" w:rsidR="00350106" w:rsidRPr="006C6DB1" w:rsidRDefault="00350106" w:rsidP="006C6DB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0106">
              <w:rPr>
                <w:rFonts w:ascii="Arial" w:hAnsi="Arial" w:cs="Arial"/>
                <w:color w:val="000000"/>
                <w:lang w:eastAsia="en-GB"/>
              </w:rPr>
              <w:t>Equitable</w:t>
            </w:r>
            <w:r w:rsidR="005D0851">
              <w:rPr>
                <w:rFonts w:ascii="Arial" w:hAnsi="Arial" w:cs="Arial"/>
                <w:color w:val="000000"/>
                <w:lang w:eastAsia="en-GB"/>
              </w:rPr>
              <w:t xml:space="preserve"> partnerships in</w:t>
            </w:r>
            <w:r w:rsidRPr="00350106">
              <w:rPr>
                <w:rFonts w:ascii="Arial" w:hAnsi="Arial" w:cs="Arial"/>
                <w:color w:val="000000"/>
                <w:lang w:eastAsia="en-GB"/>
              </w:rPr>
              <w:t xml:space="preserve"> tertiary education and research </w:t>
            </w:r>
          </w:p>
        </w:tc>
        <w:sdt>
          <w:sdtPr>
            <w:rPr>
              <w:rFonts w:ascii="Arial" w:hAnsi="Arial" w:cs="Arial"/>
            </w:rPr>
            <w:id w:val="-33044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  <w:vAlign w:val="center"/>
              </w:tcPr>
              <w:p w14:paraId="44C1D942" w14:textId="152BE1D2" w:rsidR="00350106" w:rsidRPr="00D64626" w:rsidRDefault="00350106" w:rsidP="006C6D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3" w:type="pct"/>
            <w:vAlign w:val="center"/>
          </w:tcPr>
          <w:p w14:paraId="5BB89D01" w14:textId="77777777" w:rsidR="00350106" w:rsidRPr="00D64626" w:rsidRDefault="00350106" w:rsidP="006C6DB1">
            <w:pPr>
              <w:rPr>
                <w:rFonts w:ascii="Arial" w:hAnsi="Arial" w:cs="Arial"/>
              </w:rPr>
            </w:pPr>
          </w:p>
        </w:tc>
      </w:tr>
      <w:tr w:rsidR="00F87AEC" w:rsidRPr="00D64626" w14:paraId="5204C8A9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1D3EFE83" w14:textId="3055F653" w:rsidR="00F87AEC" w:rsidRPr="00D64626" w:rsidRDefault="00711BDC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-responsive pedagogy </w:t>
            </w:r>
          </w:p>
        </w:tc>
        <w:sdt>
          <w:sdtPr>
            <w:rPr>
              <w:rFonts w:ascii="Arial" w:hAnsi="Arial" w:cs="Arial"/>
            </w:rPr>
            <w:id w:val="9262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14B6BBAA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414A1497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4FBD8018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1C92D323" w14:textId="13D8AB26" w:rsidR="00F87AEC" w:rsidRPr="00D64626" w:rsidRDefault="00711BDC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tiary e</w:t>
            </w:r>
            <w:r w:rsidR="00F87AEC" w:rsidRPr="00D64626">
              <w:rPr>
                <w:rFonts w:ascii="Arial" w:hAnsi="Arial" w:cs="Arial"/>
              </w:rPr>
              <w:t xml:space="preserve">ducation system strengthening </w:t>
            </w:r>
          </w:p>
        </w:tc>
        <w:sdt>
          <w:sdtPr>
            <w:rPr>
              <w:rFonts w:ascii="Arial" w:hAnsi="Arial" w:cs="Arial"/>
            </w:rPr>
            <w:id w:val="-3951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47BAB417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609BB00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0612457C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33E7FA5A" w14:textId="1AC55968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Education </w:t>
            </w:r>
            <w:r w:rsidR="00A123FA">
              <w:rPr>
                <w:rFonts w:ascii="Arial" w:hAnsi="Arial" w:cs="Arial"/>
              </w:rPr>
              <w:t xml:space="preserve">in emergencies/Refugee higher education </w:t>
            </w:r>
          </w:p>
        </w:tc>
        <w:sdt>
          <w:sdtPr>
            <w:rPr>
              <w:rFonts w:ascii="Arial" w:hAnsi="Arial" w:cs="Arial"/>
            </w:rPr>
            <w:id w:val="-17157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657C1C2B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655196C7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01C27741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095C80C0" w14:textId="67E6EE7A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Continuous professional development</w:t>
            </w:r>
          </w:p>
        </w:tc>
        <w:sdt>
          <w:sdtPr>
            <w:rPr>
              <w:rFonts w:ascii="Arial" w:hAnsi="Arial" w:cs="Arial"/>
            </w:rPr>
            <w:id w:val="-60480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3CC409C9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47B83B29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5D80D282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41E5E09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Curriculum development </w:t>
            </w:r>
          </w:p>
        </w:tc>
        <w:sdt>
          <w:sdtPr>
            <w:rPr>
              <w:rFonts w:ascii="Arial" w:hAnsi="Arial" w:cs="Arial"/>
            </w:rPr>
            <w:id w:val="-1993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2AE679C5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66DA3DC6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49858B9E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3218AF8D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Assessment</w:t>
            </w:r>
          </w:p>
        </w:tc>
        <w:sdt>
          <w:sdtPr>
            <w:rPr>
              <w:rFonts w:ascii="Arial" w:hAnsi="Arial" w:cs="Arial"/>
            </w:rPr>
            <w:id w:val="46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78138465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1FCAFE2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58A4EB40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2349F7A1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Quality assurance</w:t>
            </w:r>
          </w:p>
        </w:tc>
        <w:sdt>
          <w:sdtPr>
            <w:rPr>
              <w:rFonts w:ascii="Arial" w:hAnsi="Arial" w:cs="Arial"/>
            </w:rPr>
            <w:id w:val="-208104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67AD9D0C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0A6ED318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6C266F09" w14:textId="77777777" w:rsidTr="00F87AEC">
        <w:tc>
          <w:tcPr>
            <w:tcW w:w="2260" w:type="pct"/>
            <w:shd w:val="clear" w:color="auto" w:fill="F2F2F2" w:themeFill="background1" w:themeFillShade="F2"/>
          </w:tcPr>
          <w:p w14:paraId="1453DDF5" w14:textId="6325E6EC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English</w:t>
            </w:r>
            <w:r w:rsidR="006A5AD7">
              <w:rPr>
                <w:rFonts w:ascii="Arial" w:hAnsi="Arial" w:cs="Arial"/>
              </w:rPr>
              <w:t xml:space="preserve"> language in </w:t>
            </w:r>
            <w:r w:rsidR="005D0851">
              <w:rPr>
                <w:rFonts w:ascii="Arial" w:hAnsi="Arial" w:cs="Arial"/>
              </w:rPr>
              <w:t>tertiary</w:t>
            </w:r>
            <w:r w:rsidR="006A5AD7">
              <w:rPr>
                <w:rFonts w:ascii="Arial" w:hAnsi="Arial" w:cs="Arial"/>
              </w:rPr>
              <w:t xml:space="preserve"> education </w:t>
            </w:r>
          </w:p>
        </w:tc>
        <w:sdt>
          <w:sdtPr>
            <w:rPr>
              <w:rFonts w:ascii="Arial" w:hAnsi="Arial" w:cs="Arial"/>
            </w:rPr>
            <w:id w:val="171106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pct"/>
              </w:tcPr>
              <w:p w14:paraId="7076AB89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3" w:type="pct"/>
          </w:tcPr>
          <w:p w14:paraId="139F9511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</w:tbl>
    <w:p w14:paraId="50F8BAC1" w14:textId="3CEA044C" w:rsidR="005D0851" w:rsidRDefault="005D0851" w:rsidP="00D64626">
      <w:pPr>
        <w:spacing w:after="0" w:line="240" w:lineRule="auto"/>
        <w:rPr>
          <w:rFonts w:ascii="Arial" w:hAnsi="Arial" w:cs="Arial"/>
        </w:rPr>
      </w:pPr>
    </w:p>
    <w:p w14:paraId="78B39FFD" w14:textId="1E0D9896" w:rsidR="005E3F45" w:rsidRDefault="005E3F45" w:rsidP="00D64626">
      <w:pPr>
        <w:spacing w:after="0" w:line="240" w:lineRule="auto"/>
        <w:rPr>
          <w:rFonts w:ascii="Arial" w:hAnsi="Arial" w:cs="Arial"/>
        </w:rPr>
      </w:pPr>
    </w:p>
    <w:p w14:paraId="0AA366B9" w14:textId="39A86B79" w:rsidR="005E3F45" w:rsidRDefault="005E3F45" w:rsidP="00D64626">
      <w:pPr>
        <w:spacing w:after="0" w:line="240" w:lineRule="auto"/>
        <w:rPr>
          <w:rFonts w:ascii="Arial" w:hAnsi="Arial" w:cs="Arial"/>
        </w:rPr>
      </w:pPr>
    </w:p>
    <w:p w14:paraId="0D2FD781" w14:textId="7F6B1B78" w:rsidR="005E3F45" w:rsidRDefault="005E3F45" w:rsidP="00D64626">
      <w:pPr>
        <w:spacing w:after="0" w:line="240" w:lineRule="auto"/>
        <w:rPr>
          <w:rFonts w:ascii="Arial" w:hAnsi="Arial" w:cs="Arial"/>
        </w:rPr>
      </w:pPr>
    </w:p>
    <w:p w14:paraId="4B09BFDB" w14:textId="77777777" w:rsidR="005E3F45" w:rsidRPr="00D64626" w:rsidRDefault="005E3F45" w:rsidP="00D646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</w:tblPr>
      <w:tblGrid>
        <w:gridCol w:w="4692"/>
        <w:gridCol w:w="1207"/>
        <w:gridCol w:w="4450"/>
      </w:tblGrid>
      <w:tr w:rsidR="00F87AEC" w:rsidRPr="00D64626" w14:paraId="38D52444" w14:textId="77777777" w:rsidTr="00DD734C">
        <w:trPr>
          <w:trHeight w:val="302"/>
        </w:trPr>
        <w:tc>
          <w:tcPr>
            <w:tcW w:w="2267" w:type="pct"/>
            <w:shd w:val="clear" w:color="auto" w:fill="D9D9D9" w:themeFill="background1" w:themeFillShade="D9"/>
            <w:vAlign w:val="center"/>
          </w:tcPr>
          <w:p w14:paraId="7A4565EA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  <w:b/>
              </w:rPr>
              <w:lastRenderedPageBreak/>
              <w:t>Skills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5363B938" w14:textId="77777777" w:rsidR="00F87AEC" w:rsidRPr="00D64626" w:rsidRDefault="00F87AEC" w:rsidP="00D64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2150" w:type="pct"/>
            <w:shd w:val="clear" w:color="auto" w:fill="D9D9D9" w:themeFill="background1" w:themeFillShade="D9"/>
            <w:vAlign w:val="center"/>
          </w:tcPr>
          <w:p w14:paraId="33C572E2" w14:textId="77777777" w:rsidR="00F87AEC" w:rsidRPr="00D64626" w:rsidRDefault="00F87AEC" w:rsidP="00D64626">
            <w:pPr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  <w:bCs/>
              </w:rPr>
              <w:t>Description (optional)</w:t>
            </w:r>
          </w:p>
        </w:tc>
      </w:tr>
      <w:tr w:rsidR="0044224D" w:rsidRPr="00D64626" w14:paraId="796688AD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887A7AC" w14:textId="77777777" w:rsidR="0044224D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grant applications and participation in selection panels</w:t>
            </w:r>
          </w:p>
        </w:tc>
        <w:sdt>
          <w:sdtPr>
            <w:rPr>
              <w:rFonts w:ascii="Arial" w:hAnsi="Arial" w:cs="Arial"/>
            </w:rPr>
            <w:id w:val="-7204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07386BB2" w14:textId="77777777" w:rsidR="0044224D" w:rsidRPr="00D64626" w:rsidRDefault="0044224D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1A884908" w14:textId="77777777" w:rsidR="0044224D" w:rsidRPr="00D64626" w:rsidRDefault="0044224D" w:rsidP="005F5AC8">
            <w:pPr>
              <w:rPr>
                <w:rFonts w:ascii="Arial" w:hAnsi="Arial" w:cs="Arial"/>
              </w:rPr>
            </w:pPr>
          </w:p>
        </w:tc>
      </w:tr>
      <w:tr w:rsidR="001A68E9" w:rsidRPr="00D64626" w14:paraId="63170FE4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63DD0836" w14:textId="33ADF5B1" w:rsidR="00F87AEC" w:rsidRPr="00D64626" w:rsidRDefault="0044224D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technical advice and support</w:t>
            </w:r>
          </w:p>
        </w:tc>
        <w:sdt>
          <w:sdtPr>
            <w:rPr>
              <w:rFonts w:ascii="Arial" w:hAnsi="Arial" w:cs="Arial"/>
            </w:rPr>
            <w:id w:val="-129837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3190F2B5" w14:textId="1813308A" w:rsidR="00F87AEC" w:rsidRPr="00D64626" w:rsidRDefault="00D849F6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20BBE398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44224D" w:rsidRPr="00D64626" w14:paraId="5D940C8A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B681D70" w14:textId="77777777" w:rsidR="0044224D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analysis</w:t>
            </w:r>
          </w:p>
        </w:tc>
        <w:sdt>
          <w:sdtPr>
            <w:rPr>
              <w:rFonts w:ascii="Arial" w:hAnsi="Arial" w:cs="Arial"/>
            </w:rPr>
            <w:id w:val="34883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043E0ADD" w14:textId="77777777" w:rsidR="0044224D" w:rsidRPr="00D64626" w:rsidRDefault="0044224D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5B336419" w14:textId="77777777" w:rsidR="0044224D" w:rsidRPr="00D64626" w:rsidRDefault="0044224D" w:rsidP="005F5AC8">
            <w:pPr>
              <w:rPr>
                <w:rFonts w:ascii="Arial" w:hAnsi="Arial" w:cs="Arial"/>
              </w:rPr>
            </w:pPr>
          </w:p>
        </w:tc>
      </w:tr>
      <w:tr w:rsidR="0044224D" w:rsidRPr="00D64626" w14:paraId="2B0EB516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3B1F4D5" w14:textId="77777777" w:rsidR="0044224D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participatory gender audits</w:t>
            </w:r>
          </w:p>
        </w:tc>
        <w:sdt>
          <w:sdtPr>
            <w:rPr>
              <w:rFonts w:ascii="Arial" w:hAnsi="Arial" w:cs="Arial"/>
            </w:rPr>
            <w:id w:val="16246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2D0A5C08" w14:textId="77777777" w:rsidR="0044224D" w:rsidRPr="00D64626" w:rsidRDefault="0044224D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17971C8" w14:textId="77777777" w:rsidR="0044224D" w:rsidRPr="00D64626" w:rsidRDefault="0044224D" w:rsidP="005F5AC8">
            <w:pPr>
              <w:rPr>
                <w:rFonts w:ascii="Arial" w:hAnsi="Arial" w:cs="Arial"/>
              </w:rPr>
            </w:pPr>
          </w:p>
        </w:tc>
      </w:tr>
      <w:tr w:rsidR="001A68E9" w:rsidRPr="00D64626" w14:paraId="02BA475C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6512A208" w14:textId="5523AE8A" w:rsidR="00F87AEC" w:rsidRPr="00D64626" w:rsidRDefault="006A5AD7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on of s</w:t>
            </w:r>
            <w:r w:rsidR="005D1981">
              <w:rPr>
                <w:rFonts w:ascii="Arial" w:hAnsi="Arial" w:cs="Arial"/>
              </w:rPr>
              <w:t>takeholder consultation</w:t>
            </w:r>
          </w:p>
        </w:tc>
        <w:sdt>
          <w:sdtPr>
            <w:rPr>
              <w:rFonts w:ascii="Arial" w:hAnsi="Arial" w:cs="Arial"/>
            </w:rPr>
            <w:id w:val="36579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6DF0AB7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5AAC0FC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1A68E9" w:rsidRPr="00D64626" w14:paraId="306E1B25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5C34398" w14:textId="15AFB4D0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Research </w:t>
            </w:r>
            <w:r w:rsidR="00711BDC">
              <w:rPr>
                <w:rFonts w:ascii="Arial" w:hAnsi="Arial" w:cs="Arial"/>
              </w:rPr>
              <w:t>–</w:t>
            </w:r>
            <w:r w:rsidRPr="00D64626">
              <w:rPr>
                <w:rFonts w:ascii="Arial" w:hAnsi="Arial" w:cs="Arial"/>
              </w:rPr>
              <w:t xml:space="preserve"> quantitative</w:t>
            </w:r>
            <w:r w:rsidR="00711BDC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9093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5F0517C0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16D1290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1A68E9" w:rsidRPr="00D64626" w14:paraId="40BC78DC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B142573" w14:textId="37C0E441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Research </w:t>
            </w:r>
            <w:r w:rsidR="00711BDC">
              <w:rPr>
                <w:rFonts w:ascii="Arial" w:hAnsi="Arial" w:cs="Arial"/>
              </w:rPr>
              <w:t>–</w:t>
            </w:r>
            <w:r w:rsidRPr="00D64626">
              <w:rPr>
                <w:rFonts w:ascii="Arial" w:hAnsi="Arial" w:cs="Arial"/>
              </w:rPr>
              <w:t xml:space="preserve"> qualitative</w:t>
            </w:r>
            <w:r w:rsidR="00711BDC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1691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EED5970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128CDB0F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D849F6" w:rsidRPr="00D64626" w14:paraId="29E0A22D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079A492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 and analysis</w:t>
            </w:r>
          </w:p>
        </w:tc>
        <w:sdt>
          <w:sdtPr>
            <w:rPr>
              <w:rFonts w:ascii="Arial" w:hAnsi="Arial" w:cs="Arial"/>
            </w:rPr>
            <w:id w:val="-165120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05AB740C" w14:textId="0F4B1A64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1D8F9F58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531D4313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331935A9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nitoring, </w:t>
            </w:r>
            <w:proofErr w:type="gramStart"/>
            <w:r>
              <w:rPr>
                <w:rFonts w:ascii="Arial" w:hAnsi="Arial" w:cs="Arial"/>
              </w:rPr>
              <w:t>evaluation</w:t>
            </w:r>
            <w:proofErr w:type="gramEnd"/>
            <w:r>
              <w:rPr>
                <w:rFonts w:ascii="Arial" w:hAnsi="Arial" w:cs="Arial"/>
              </w:rPr>
              <w:t xml:space="preserve"> and learning (M</w:t>
            </w:r>
            <w:r w:rsidRPr="00D6462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458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692C6D7B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87106C3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58563DEB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B64FED9" w14:textId="4C2772E7" w:rsidR="00D849F6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hesis of e</w:t>
            </w:r>
            <w:r w:rsidR="00D849F6">
              <w:rPr>
                <w:rFonts w:ascii="Arial" w:hAnsi="Arial" w:cs="Arial"/>
              </w:rPr>
              <w:t xml:space="preserve">vidence </w:t>
            </w:r>
          </w:p>
        </w:tc>
        <w:sdt>
          <w:sdtPr>
            <w:rPr>
              <w:rFonts w:ascii="Arial" w:hAnsi="Arial" w:cs="Arial"/>
            </w:rPr>
            <w:id w:val="-163578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0C9183C8" w14:textId="325EA31B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457944EE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1A68E9" w:rsidRPr="00D64626" w14:paraId="1C9AF08A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975626C" w14:textId="2BB0879E" w:rsidR="00F87AEC" w:rsidRPr="00D64626" w:rsidRDefault="00D849F6" w:rsidP="00D64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into action approaches</w:t>
            </w:r>
          </w:p>
        </w:tc>
        <w:sdt>
          <w:sdtPr>
            <w:rPr>
              <w:rFonts w:ascii="Arial" w:hAnsi="Arial" w:cs="Arial"/>
            </w:rPr>
            <w:id w:val="-41471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474D7C2F" w14:textId="50E3FFBD" w:rsidR="00F87AEC" w:rsidRPr="00D64626" w:rsidRDefault="00D849F6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2A204B3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D849F6" w:rsidRPr="00D64626" w14:paraId="1E06953D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38D1BF47" w14:textId="258DDDF0" w:rsidR="00D849F6" w:rsidRPr="00D64626" w:rsidRDefault="00D849F6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writing</w:t>
            </w:r>
          </w:p>
        </w:tc>
        <w:sdt>
          <w:sdtPr>
            <w:rPr>
              <w:rFonts w:ascii="Arial" w:hAnsi="Arial" w:cs="Arial"/>
            </w:rPr>
            <w:id w:val="-14147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61A3D4DE" w14:textId="682E6CBF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52A2CD3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41C129CD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2EFE78A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Policy analysis</w:t>
            </w:r>
          </w:p>
        </w:tc>
        <w:sdt>
          <w:sdtPr>
            <w:rPr>
              <w:rFonts w:ascii="Arial" w:hAnsi="Arial" w:cs="Arial"/>
            </w:rPr>
            <w:id w:val="2839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89255E7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40F63E4F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2B7456A2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2A6D73CB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Policy d</w:t>
            </w:r>
            <w:r>
              <w:rPr>
                <w:rFonts w:ascii="Arial" w:hAnsi="Arial" w:cs="Arial"/>
              </w:rPr>
              <w:t>evelopment and drafting</w:t>
            </w:r>
          </w:p>
        </w:tc>
        <w:sdt>
          <w:sdtPr>
            <w:rPr>
              <w:rFonts w:ascii="Arial" w:hAnsi="Arial" w:cs="Arial"/>
            </w:rPr>
            <w:id w:val="121531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43FFEFD0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4C9FD9D3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4CDBE795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292C5CAB" w14:textId="72E94DAB" w:rsidR="00D849F6" w:rsidRPr="00D64626" w:rsidRDefault="006A5AD7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on of p</w:t>
            </w:r>
            <w:r w:rsidR="00D849F6" w:rsidRPr="00D64626">
              <w:rPr>
                <w:rFonts w:ascii="Arial" w:hAnsi="Arial" w:cs="Arial"/>
              </w:rPr>
              <w:t>olicy dialogue</w:t>
            </w:r>
          </w:p>
        </w:tc>
        <w:sdt>
          <w:sdtPr>
            <w:rPr>
              <w:rFonts w:ascii="Arial" w:hAnsi="Arial" w:cs="Arial"/>
            </w:rPr>
            <w:id w:val="207723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25EBE177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53567CC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2BCD7F8F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D97FEED" w14:textId="32CA3338" w:rsidR="00D849F6" w:rsidRPr="00D64626" w:rsidRDefault="00D849F6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of capacity strengthening and training activities</w:t>
            </w:r>
          </w:p>
        </w:tc>
        <w:sdt>
          <w:sdtPr>
            <w:rPr>
              <w:rFonts w:ascii="Arial" w:hAnsi="Arial" w:cs="Arial"/>
            </w:rPr>
            <w:id w:val="-13403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4B1BCC06" w14:textId="4EA19A3F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46EDAD3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44224D" w:rsidRPr="00D64626" w14:paraId="6302C418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4D14F4BA" w14:textId="77777777" w:rsidR="0044224D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capacity strengthening and training activities</w:t>
            </w:r>
          </w:p>
        </w:tc>
        <w:sdt>
          <w:sdtPr>
            <w:rPr>
              <w:rFonts w:ascii="Arial" w:hAnsi="Arial" w:cs="Arial"/>
            </w:rPr>
            <w:id w:val="92223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37FD58C4" w14:textId="77777777" w:rsidR="0044224D" w:rsidRPr="00D64626" w:rsidRDefault="0044224D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D431ED7" w14:textId="77777777" w:rsidR="0044224D" w:rsidRPr="00D64626" w:rsidRDefault="0044224D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2B932322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5A35F8E" w14:textId="076B8042" w:rsidR="00D849F6" w:rsidRPr="00D64626" w:rsidRDefault="0044224D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A5AD7">
              <w:rPr>
                <w:rFonts w:ascii="Arial" w:hAnsi="Arial" w:cs="Arial"/>
              </w:rPr>
              <w:t>evelopment</w:t>
            </w:r>
            <w:r>
              <w:rPr>
                <w:rFonts w:ascii="Arial" w:hAnsi="Arial" w:cs="Arial"/>
              </w:rPr>
              <w:t xml:space="preserve"> of guidelines</w:t>
            </w:r>
            <w:r w:rsidR="006A5AD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guidance documents for practitioners</w:t>
            </w:r>
          </w:p>
        </w:tc>
        <w:sdt>
          <w:sdtPr>
            <w:rPr>
              <w:rFonts w:ascii="Arial" w:hAnsi="Arial" w:cs="Arial"/>
            </w:rPr>
            <w:id w:val="13640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67956C74" w14:textId="7E335C02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A6E7BE0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1A68E9" w:rsidRPr="00D64626" w14:paraId="1EBD76C5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3247003" w14:textId="346E669E" w:rsidR="00F87AEC" w:rsidRPr="00D64626" w:rsidRDefault="00D849F6" w:rsidP="00D64626">
            <w:pPr>
              <w:rPr>
                <w:rFonts w:ascii="Arial" w:hAnsi="Arial" w:cs="Arial"/>
              </w:rPr>
            </w:pPr>
            <w:r w:rsidRPr="00D849F6">
              <w:rPr>
                <w:rFonts w:ascii="Arial" w:hAnsi="Arial" w:cs="Arial"/>
              </w:rPr>
              <w:t>Communications for social and behavioural change</w:t>
            </w:r>
          </w:p>
        </w:tc>
        <w:sdt>
          <w:sdtPr>
            <w:rPr>
              <w:rFonts w:ascii="Arial" w:hAnsi="Arial" w:cs="Arial"/>
            </w:rPr>
            <w:id w:val="6497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57EA10C9" w14:textId="305C5BE7" w:rsidR="00F87AEC" w:rsidRPr="00D64626" w:rsidRDefault="00D849F6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4992C5DC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1A68E9" w:rsidRPr="00D64626" w14:paraId="574F046B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658221F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Public speaking/presentation </w:t>
            </w:r>
          </w:p>
        </w:tc>
        <w:sdt>
          <w:sdtPr>
            <w:rPr>
              <w:rFonts w:ascii="Arial" w:hAnsi="Arial" w:cs="Arial"/>
            </w:rPr>
            <w:id w:val="153453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4C5E7FC9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059278C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1A68E9" w:rsidRPr="00D64626" w14:paraId="6A291514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D695F8E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Moderation of events – in person</w:t>
            </w:r>
          </w:p>
        </w:tc>
        <w:sdt>
          <w:sdtPr>
            <w:rPr>
              <w:rFonts w:ascii="Arial" w:hAnsi="Arial" w:cs="Arial"/>
            </w:rPr>
            <w:id w:val="1703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E838688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36CCCEDF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1A68E9" w:rsidRPr="00D64626" w14:paraId="0F902944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451A98D3" w14:textId="660B29EB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 xml:space="preserve">Moderation of events </w:t>
            </w:r>
            <w:r w:rsidR="00D849F6">
              <w:rPr>
                <w:rFonts w:ascii="Arial" w:hAnsi="Arial" w:cs="Arial"/>
              </w:rPr>
              <w:t>–</w:t>
            </w:r>
            <w:r w:rsidRPr="00D64626">
              <w:rPr>
                <w:rFonts w:ascii="Arial" w:hAnsi="Arial" w:cs="Arial"/>
              </w:rPr>
              <w:t xml:space="preserve"> online</w:t>
            </w:r>
            <w:r w:rsidR="00D849F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105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2865BA75" w14:textId="77777777" w:rsidR="00F87AEC" w:rsidRPr="00D64626" w:rsidRDefault="00F87AEC" w:rsidP="00D64626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61AEF23E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D849F6" w:rsidRPr="00D64626" w14:paraId="494B92D8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7B62F34E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Advocacy</w:t>
            </w:r>
          </w:p>
        </w:tc>
        <w:sdt>
          <w:sdtPr>
            <w:rPr>
              <w:rFonts w:ascii="Arial" w:hAnsi="Arial" w:cs="Arial"/>
            </w:rPr>
            <w:id w:val="-510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E1CF18C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576B4539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3B024077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4476B1BC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eadership</w:t>
            </w:r>
          </w:p>
        </w:tc>
        <w:sdt>
          <w:sdtPr>
            <w:rPr>
              <w:rFonts w:ascii="Arial" w:hAnsi="Arial" w:cs="Arial"/>
            </w:rPr>
            <w:id w:val="-4318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88D5310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00B85785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675C1FC7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606FE315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Project/programme design</w:t>
            </w:r>
          </w:p>
        </w:tc>
        <w:sdt>
          <w:sdtPr>
            <w:rPr>
              <w:rFonts w:ascii="Arial" w:hAnsi="Arial" w:cs="Arial"/>
            </w:rPr>
            <w:id w:val="58373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3F67775E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7F5B29B6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61CC6C05" w14:textId="77777777" w:rsidTr="00A123FA"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543C0E73" w14:textId="77777777" w:rsidR="00D849F6" w:rsidRPr="00D64626" w:rsidRDefault="00D849F6" w:rsidP="005F5AC8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Project/Programme management</w:t>
            </w:r>
          </w:p>
        </w:tc>
        <w:sdt>
          <w:sdtPr>
            <w:rPr>
              <w:rFonts w:ascii="Arial" w:hAnsi="Arial" w:cs="Arial"/>
            </w:rPr>
            <w:id w:val="16002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pct"/>
                <w:shd w:val="clear" w:color="auto" w:fill="FFFFFF" w:themeFill="background1"/>
                <w:vAlign w:val="center"/>
              </w:tcPr>
              <w:p w14:paraId="1F0346F8" w14:textId="77777777" w:rsidR="00D849F6" w:rsidRPr="00D64626" w:rsidRDefault="00D849F6" w:rsidP="005F5AC8">
                <w:pPr>
                  <w:jc w:val="center"/>
                  <w:rPr>
                    <w:rFonts w:ascii="Arial" w:hAnsi="Arial" w:cs="Arial"/>
                  </w:rPr>
                </w:pPr>
                <w:r w:rsidRPr="00D646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pct"/>
            <w:shd w:val="clear" w:color="auto" w:fill="FFFFFF" w:themeFill="background1"/>
            <w:vAlign w:val="center"/>
          </w:tcPr>
          <w:p w14:paraId="5BC64EDD" w14:textId="77777777" w:rsidR="00D849F6" w:rsidRPr="00D64626" w:rsidRDefault="00D849F6" w:rsidP="005F5AC8">
            <w:pPr>
              <w:rPr>
                <w:rFonts w:ascii="Arial" w:hAnsi="Arial" w:cs="Arial"/>
              </w:rPr>
            </w:pPr>
          </w:p>
        </w:tc>
      </w:tr>
      <w:tr w:rsidR="00D849F6" w:rsidRPr="00D64626" w14:paraId="6DD162A3" w14:textId="77777777" w:rsidTr="00A123FA">
        <w:tc>
          <w:tcPr>
            <w:tcW w:w="2850" w:type="pct"/>
            <w:gridSpan w:val="2"/>
            <w:shd w:val="clear" w:color="auto" w:fill="F2F2F2" w:themeFill="background1" w:themeFillShade="F2"/>
            <w:vAlign w:val="center"/>
          </w:tcPr>
          <w:p w14:paraId="68FA8DC7" w14:textId="36A2124E" w:rsidR="00D849F6" w:rsidRPr="00D64626" w:rsidRDefault="00D849F6" w:rsidP="00D849F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– please specify</w:t>
            </w:r>
          </w:p>
        </w:tc>
        <w:tc>
          <w:tcPr>
            <w:tcW w:w="2150" w:type="pct"/>
            <w:vAlign w:val="center"/>
          </w:tcPr>
          <w:p w14:paraId="6F1E05CC" w14:textId="77777777" w:rsidR="00D849F6" w:rsidRPr="00D64626" w:rsidRDefault="00D849F6" w:rsidP="00D64626">
            <w:pPr>
              <w:rPr>
                <w:rFonts w:ascii="Arial" w:hAnsi="Arial" w:cs="Arial"/>
              </w:rPr>
            </w:pPr>
          </w:p>
        </w:tc>
      </w:tr>
    </w:tbl>
    <w:p w14:paraId="6D79D29D" w14:textId="501218BD" w:rsidR="00D849F6" w:rsidRDefault="00D849F6" w:rsidP="00D849F6">
      <w:pPr>
        <w:pStyle w:val="ListParagraph"/>
        <w:spacing w:after="0" w:line="240" w:lineRule="auto"/>
        <w:ind w:left="720"/>
        <w:contextualSpacing/>
        <w:rPr>
          <w:rFonts w:cs="Arial"/>
          <w:sz w:val="22"/>
          <w:szCs w:val="22"/>
          <w:highlight w:val="yellow"/>
          <w:lang w:val="sr-Latn-RS"/>
        </w:rPr>
      </w:pPr>
    </w:p>
    <w:p w14:paraId="614BDEE1" w14:textId="77777777" w:rsidR="005E3F45" w:rsidRPr="00D849F6" w:rsidRDefault="005E3F45" w:rsidP="00D849F6">
      <w:pPr>
        <w:pStyle w:val="ListParagraph"/>
        <w:spacing w:after="0" w:line="240" w:lineRule="auto"/>
        <w:ind w:left="720"/>
        <w:contextualSpacing/>
        <w:rPr>
          <w:rFonts w:cs="Arial"/>
          <w:sz w:val="22"/>
          <w:szCs w:val="22"/>
          <w:highlight w:val="yellow"/>
          <w:lang w:val="sr-Latn-RS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</w:tblPr>
      <w:tblGrid>
        <w:gridCol w:w="4821"/>
        <w:gridCol w:w="5528"/>
      </w:tblGrid>
      <w:tr w:rsidR="00F87AEC" w:rsidRPr="00D64626" w14:paraId="4A485C89" w14:textId="77777777" w:rsidTr="00E23C87">
        <w:trPr>
          <w:trHeight w:val="359"/>
        </w:trPr>
        <w:tc>
          <w:tcPr>
            <w:tcW w:w="2329" w:type="pct"/>
            <w:shd w:val="clear" w:color="auto" w:fill="D9D9D9" w:themeFill="background1" w:themeFillShade="D9"/>
            <w:vAlign w:val="center"/>
          </w:tcPr>
          <w:p w14:paraId="44818D94" w14:textId="6C9FC2B9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  <w:b/>
              </w:rPr>
              <w:t>Funders and clients you have worked with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39213704" w14:textId="77777777" w:rsidR="00F87AEC" w:rsidRPr="00D64626" w:rsidRDefault="00F87AEC" w:rsidP="00D64626">
            <w:pPr>
              <w:rPr>
                <w:rFonts w:ascii="Arial" w:hAnsi="Arial" w:cs="Arial"/>
                <w:b/>
                <w:bCs/>
              </w:rPr>
            </w:pPr>
            <w:r w:rsidRPr="00D64626">
              <w:rPr>
                <w:rFonts w:ascii="Arial" w:hAnsi="Arial" w:cs="Arial"/>
                <w:b/>
              </w:rPr>
              <w:t>Description (optional)</w:t>
            </w:r>
          </w:p>
        </w:tc>
      </w:tr>
      <w:tr w:rsidR="00711BDC" w:rsidRPr="00D64626" w14:paraId="3DECBB03" w14:textId="77777777" w:rsidTr="00711BDC">
        <w:trPr>
          <w:trHeight w:val="279"/>
        </w:trPr>
        <w:tc>
          <w:tcPr>
            <w:tcW w:w="2329" w:type="pct"/>
            <w:shd w:val="clear" w:color="auto" w:fill="FFFFFF" w:themeFill="background1"/>
          </w:tcPr>
          <w:p w14:paraId="5512C391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1.</w:t>
            </w:r>
          </w:p>
        </w:tc>
        <w:tc>
          <w:tcPr>
            <w:tcW w:w="2671" w:type="pct"/>
            <w:shd w:val="clear" w:color="auto" w:fill="FFFFFF" w:themeFill="background1"/>
          </w:tcPr>
          <w:p w14:paraId="4BE57CAC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711BDC" w:rsidRPr="00D64626" w14:paraId="6543D8F6" w14:textId="77777777" w:rsidTr="00711BDC">
        <w:trPr>
          <w:trHeight w:val="269"/>
        </w:trPr>
        <w:tc>
          <w:tcPr>
            <w:tcW w:w="2329" w:type="pct"/>
            <w:shd w:val="clear" w:color="auto" w:fill="FFFFFF" w:themeFill="background1"/>
          </w:tcPr>
          <w:p w14:paraId="3DCF247A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2.</w:t>
            </w:r>
          </w:p>
        </w:tc>
        <w:tc>
          <w:tcPr>
            <w:tcW w:w="2671" w:type="pct"/>
            <w:shd w:val="clear" w:color="auto" w:fill="FFFFFF" w:themeFill="background1"/>
          </w:tcPr>
          <w:p w14:paraId="4EB7339C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4BD738D3" w14:textId="77777777" w:rsidTr="00711BDC">
        <w:trPr>
          <w:trHeight w:val="273"/>
        </w:trPr>
        <w:tc>
          <w:tcPr>
            <w:tcW w:w="2329" w:type="pct"/>
            <w:shd w:val="clear" w:color="auto" w:fill="FFFFFF" w:themeFill="background1"/>
          </w:tcPr>
          <w:p w14:paraId="3E349897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3.</w:t>
            </w:r>
          </w:p>
        </w:tc>
        <w:tc>
          <w:tcPr>
            <w:tcW w:w="2671" w:type="pct"/>
            <w:shd w:val="clear" w:color="auto" w:fill="FFFFFF" w:themeFill="background1"/>
          </w:tcPr>
          <w:p w14:paraId="02CE9FD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711BDC" w:rsidRPr="00D64626" w14:paraId="6AF56AC6" w14:textId="77777777" w:rsidTr="00711BDC">
        <w:trPr>
          <w:trHeight w:val="273"/>
        </w:trPr>
        <w:tc>
          <w:tcPr>
            <w:tcW w:w="2329" w:type="pct"/>
            <w:shd w:val="clear" w:color="auto" w:fill="FFFFFF" w:themeFill="background1"/>
          </w:tcPr>
          <w:p w14:paraId="76E747C8" w14:textId="4BEBE023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4.</w:t>
            </w:r>
          </w:p>
        </w:tc>
        <w:tc>
          <w:tcPr>
            <w:tcW w:w="2671" w:type="pct"/>
            <w:shd w:val="clear" w:color="auto" w:fill="FFFFFF" w:themeFill="background1"/>
          </w:tcPr>
          <w:p w14:paraId="21B9AB82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711BDC" w:rsidRPr="00D64626" w14:paraId="5422C97D" w14:textId="77777777" w:rsidTr="00711BDC">
        <w:trPr>
          <w:trHeight w:val="130"/>
        </w:trPr>
        <w:tc>
          <w:tcPr>
            <w:tcW w:w="2329" w:type="pct"/>
            <w:shd w:val="clear" w:color="auto" w:fill="FFFFFF" w:themeFill="background1"/>
          </w:tcPr>
          <w:p w14:paraId="7DAF6999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5.</w:t>
            </w:r>
          </w:p>
        </w:tc>
        <w:tc>
          <w:tcPr>
            <w:tcW w:w="2671" w:type="pct"/>
            <w:shd w:val="clear" w:color="auto" w:fill="FFFFFF" w:themeFill="background1"/>
          </w:tcPr>
          <w:p w14:paraId="4D731CC0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711BDC" w:rsidRPr="00D64626" w14:paraId="2F0567E0" w14:textId="77777777" w:rsidTr="00711BDC">
        <w:trPr>
          <w:trHeight w:val="274"/>
        </w:trPr>
        <w:tc>
          <w:tcPr>
            <w:tcW w:w="2329" w:type="pct"/>
            <w:shd w:val="clear" w:color="auto" w:fill="FFFFFF" w:themeFill="background1"/>
          </w:tcPr>
          <w:p w14:paraId="5598B526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6.</w:t>
            </w:r>
          </w:p>
        </w:tc>
        <w:tc>
          <w:tcPr>
            <w:tcW w:w="2671" w:type="pct"/>
            <w:shd w:val="clear" w:color="auto" w:fill="FFFFFF" w:themeFill="background1"/>
          </w:tcPr>
          <w:p w14:paraId="5E6A4C7E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711BDC" w:rsidRPr="00D64626" w14:paraId="4BD195D1" w14:textId="77777777" w:rsidTr="00711BDC">
        <w:trPr>
          <w:trHeight w:val="278"/>
        </w:trPr>
        <w:tc>
          <w:tcPr>
            <w:tcW w:w="2329" w:type="pct"/>
            <w:shd w:val="clear" w:color="auto" w:fill="FFFFFF" w:themeFill="background1"/>
          </w:tcPr>
          <w:p w14:paraId="7D6EB7A4" w14:textId="77777777" w:rsidR="00F87AEC" w:rsidRPr="00D64626" w:rsidRDefault="00F87AEC" w:rsidP="00D64626">
            <w:pPr>
              <w:rPr>
                <w:rFonts w:ascii="Arial" w:hAnsi="Arial" w:cs="Arial"/>
              </w:rPr>
            </w:pPr>
            <w:r w:rsidRPr="00D64626">
              <w:rPr>
                <w:rFonts w:ascii="Arial" w:hAnsi="Arial" w:cs="Arial"/>
              </w:rPr>
              <w:t>7.</w:t>
            </w:r>
          </w:p>
        </w:tc>
        <w:tc>
          <w:tcPr>
            <w:tcW w:w="2671" w:type="pct"/>
            <w:shd w:val="clear" w:color="auto" w:fill="FFFFFF" w:themeFill="background1"/>
          </w:tcPr>
          <w:p w14:paraId="1B88026B" w14:textId="77777777" w:rsidR="00F87AEC" w:rsidRPr="00D64626" w:rsidRDefault="00F87AEC" w:rsidP="00D64626">
            <w:pPr>
              <w:rPr>
                <w:rFonts w:ascii="Arial" w:hAnsi="Arial" w:cs="Arial"/>
              </w:rPr>
            </w:pPr>
          </w:p>
        </w:tc>
      </w:tr>
      <w:tr w:rsidR="00F87AEC" w:rsidRPr="00D64626" w14:paraId="7696E7D4" w14:textId="77777777" w:rsidTr="00711BDC">
        <w:trPr>
          <w:trHeight w:val="22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6D4FB0" w14:textId="77777777" w:rsidR="00F87AEC" w:rsidRPr="00D64626" w:rsidRDefault="00F87AEC" w:rsidP="00D64626">
            <w:pPr>
              <w:rPr>
                <w:rFonts w:ascii="Arial" w:hAnsi="Arial" w:cs="Arial"/>
                <w:i/>
                <w:iCs/>
              </w:rPr>
            </w:pPr>
            <w:r w:rsidRPr="00711BDC">
              <w:rPr>
                <w:rFonts w:ascii="Arial" w:hAnsi="Arial" w:cs="Arial"/>
                <w:i/>
                <w:iCs/>
              </w:rPr>
              <w:t>Please add additional rows if required</w:t>
            </w:r>
          </w:p>
        </w:tc>
      </w:tr>
    </w:tbl>
    <w:p w14:paraId="55F26788" w14:textId="77777777" w:rsidR="00F87AEC" w:rsidRPr="00D64626" w:rsidRDefault="00F87AEC" w:rsidP="00D64626">
      <w:pPr>
        <w:spacing w:after="0" w:line="240" w:lineRule="auto"/>
        <w:rPr>
          <w:rFonts w:ascii="Arial" w:hAnsi="Arial" w:cs="Arial"/>
        </w:rPr>
      </w:pPr>
    </w:p>
    <w:sectPr w:rsidR="00F87AEC" w:rsidRPr="00D64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E7BA" w14:textId="77777777" w:rsidR="00132B55" w:rsidRDefault="00132B55" w:rsidP="00532C9E">
      <w:pPr>
        <w:spacing w:after="0" w:line="240" w:lineRule="auto"/>
      </w:pPr>
      <w:r>
        <w:separator/>
      </w:r>
    </w:p>
  </w:endnote>
  <w:endnote w:type="continuationSeparator" w:id="0">
    <w:p w14:paraId="7A63E5A3" w14:textId="77777777" w:rsidR="00132B55" w:rsidRDefault="00132B55" w:rsidP="00532C9E">
      <w:pPr>
        <w:spacing w:after="0" w:line="240" w:lineRule="auto"/>
      </w:pPr>
      <w:r>
        <w:continuationSeparator/>
      </w:r>
    </w:p>
  </w:endnote>
  <w:endnote w:type="continuationNotice" w:id="1">
    <w:p w14:paraId="37EAB17C" w14:textId="77777777" w:rsidR="00132B55" w:rsidRDefault="00132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A4F" w14:textId="77777777" w:rsidR="00132B55" w:rsidRDefault="00132B55" w:rsidP="00532C9E">
      <w:pPr>
        <w:spacing w:after="0" w:line="240" w:lineRule="auto"/>
      </w:pPr>
      <w:r>
        <w:separator/>
      </w:r>
    </w:p>
  </w:footnote>
  <w:footnote w:type="continuationSeparator" w:id="0">
    <w:p w14:paraId="108CE8C1" w14:textId="77777777" w:rsidR="00132B55" w:rsidRDefault="00132B55" w:rsidP="00532C9E">
      <w:pPr>
        <w:spacing w:after="0" w:line="240" w:lineRule="auto"/>
      </w:pPr>
      <w:r>
        <w:continuationSeparator/>
      </w:r>
    </w:p>
  </w:footnote>
  <w:footnote w:type="continuationNotice" w:id="1">
    <w:p w14:paraId="44AC7EB1" w14:textId="77777777" w:rsidR="00132B55" w:rsidRDefault="00132B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A6E"/>
    <w:multiLevelType w:val="hybridMultilevel"/>
    <w:tmpl w:val="8F542D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C6250"/>
    <w:multiLevelType w:val="hybridMultilevel"/>
    <w:tmpl w:val="AB02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993"/>
    <w:multiLevelType w:val="hybridMultilevel"/>
    <w:tmpl w:val="6CDCC8A2"/>
    <w:lvl w:ilvl="0" w:tplc="7C2623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462"/>
    <w:multiLevelType w:val="hybridMultilevel"/>
    <w:tmpl w:val="B4D8594C"/>
    <w:lvl w:ilvl="0" w:tplc="7C2623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41DB"/>
    <w:multiLevelType w:val="hybridMultilevel"/>
    <w:tmpl w:val="FDA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1976"/>
    <w:multiLevelType w:val="hybridMultilevel"/>
    <w:tmpl w:val="B54E1E16"/>
    <w:lvl w:ilvl="0" w:tplc="7FAC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75E"/>
    <w:multiLevelType w:val="hybridMultilevel"/>
    <w:tmpl w:val="DB3AE178"/>
    <w:lvl w:ilvl="0" w:tplc="47B2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7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2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05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CE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E5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65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044FCE"/>
    <w:multiLevelType w:val="hybridMultilevel"/>
    <w:tmpl w:val="A2807B7C"/>
    <w:lvl w:ilvl="0" w:tplc="B0C29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A23"/>
    <w:multiLevelType w:val="hybridMultilevel"/>
    <w:tmpl w:val="ED4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16F95"/>
    <w:multiLevelType w:val="hybridMultilevel"/>
    <w:tmpl w:val="03EE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94873">
    <w:abstractNumId w:val="5"/>
  </w:num>
  <w:num w:numId="2" w16cid:durableId="1311591197">
    <w:abstractNumId w:val="1"/>
  </w:num>
  <w:num w:numId="3" w16cid:durableId="1469784441">
    <w:abstractNumId w:val="0"/>
  </w:num>
  <w:num w:numId="4" w16cid:durableId="1720133881">
    <w:abstractNumId w:val="9"/>
  </w:num>
  <w:num w:numId="5" w16cid:durableId="1408114045">
    <w:abstractNumId w:val="8"/>
  </w:num>
  <w:num w:numId="6" w16cid:durableId="1129398187">
    <w:abstractNumId w:val="4"/>
  </w:num>
  <w:num w:numId="7" w16cid:durableId="1930893637">
    <w:abstractNumId w:val="6"/>
  </w:num>
  <w:num w:numId="8" w16cid:durableId="918759505">
    <w:abstractNumId w:val="7"/>
  </w:num>
  <w:num w:numId="9" w16cid:durableId="300774749">
    <w:abstractNumId w:val="3"/>
  </w:num>
  <w:num w:numId="10" w16cid:durableId="149507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5"/>
    <w:rsid w:val="00032060"/>
    <w:rsid w:val="00047338"/>
    <w:rsid w:val="000D46DF"/>
    <w:rsid w:val="000E2F6F"/>
    <w:rsid w:val="000F31CC"/>
    <w:rsid w:val="00132B55"/>
    <w:rsid w:val="00191F27"/>
    <w:rsid w:val="00193693"/>
    <w:rsid w:val="001A68E9"/>
    <w:rsid w:val="00217EC4"/>
    <w:rsid w:val="002601FF"/>
    <w:rsid w:val="00280177"/>
    <w:rsid w:val="002A0E8E"/>
    <w:rsid w:val="002E5391"/>
    <w:rsid w:val="00315B9B"/>
    <w:rsid w:val="00350106"/>
    <w:rsid w:val="00383EB7"/>
    <w:rsid w:val="003D65AC"/>
    <w:rsid w:val="0044224D"/>
    <w:rsid w:val="00492F3B"/>
    <w:rsid w:val="004A34CD"/>
    <w:rsid w:val="004E32D7"/>
    <w:rsid w:val="00511215"/>
    <w:rsid w:val="00532C9E"/>
    <w:rsid w:val="00557DC9"/>
    <w:rsid w:val="005A7C9D"/>
    <w:rsid w:val="005B0E55"/>
    <w:rsid w:val="005C4D94"/>
    <w:rsid w:val="005D0851"/>
    <w:rsid w:val="005D1981"/>
    <w:rsid w:val="005E3F45"/>
    <w:rsid w:val="005F3ACE"/>
    <w:rsid w:val="006023DA"/>
    <w:rsid w:val="00603F32"/>
    <w:rsid w:val="0067269B"/>
    <w:rsid w:val="006824FC"/>
    <w:rsid w:val="006A5AD7"/>
    <w:rsid w:val="006C6DB1"/>
    <w:rsid w:val="00711BDC"/>
    <w:rsid w:val="0071692C"/>
    <w:rsid w:val="007965AA"/>
    <w:rsid w:val="007F7856"/>
    <w:rsid w:val="00811EB7"/>
    <w:rsid w:val="00832ECF"/>
    <w:rsid w:val="0084315E"/>
    <w:rsid w:val="00892AD5"/>
    <w:rsid w:val="008E6981"/>
    <w:rsid w:val="00904EF8"/>
    <w:rsid w:val="009146D7"/>
    <w:rsid w:val="009344ED"/>
    <w:rsid w:val="00974765"/>
    <w:rsid w:val="009D7C94"/>
    <w:rsid w:val="00A123FA"/>
    <w:rsid w:val="00A15C32"/>
    <w:rsid w:val="00A70AD8"/>
    <w:rsid w:val="00A95E95"/>
    <w:rsid w:val="00A976A6"/>
    <w:rsid w:val="00AD2DBD"/>
    <w:rsid w:val="00AD33C4"/>
    <w:rsid w:val="00B008CE"/>
    <w:rsid w:val="00B14546"/>
    <w:rsid w:val="00B675A7"/>
    <w:rsid w:val="00B91BB0"/>
    <w:rsid w:val="00B96E9B"/>
    <w:rsid w:val="00BA57F2"/>
    <w:rsid w:val="00BC1D2E"/>
    <w:rsid w:val="00BC78D4"/>
    <w:rsid w:val="00BF5657"/>
    <w:rsid w:val="00C20A93"/>
    <w:rsid w:val="00C26B10"/>
    <w:rsid w:val="00C4441D"/>
    <w:rsid w:val="00C706B7"/>
    <w:rsid w:val="00C831C2"/>
    <w:rsid w:val="00C86A05"/>
    <w:rsid w:val="00C94CF9"/>
    <w:rsid w:val="00CA72A9"/>
    <w:rsid w:val="00CB260A"/>
    <w:rsid w:val="00CC1D3A"/>
    <w:rsid w:val="00CE0D96"/>
    <w:rsid w:val="00CE391B"/>
    <w:rsid w:val="00D05980"/>
    <w:rsid w:val="00D4583D"/>
    <w:rsid w:val="00D64626"/>
    <w:rsid w:val="00D849F6"/>
    <w:rsid w:val="00D91740"/>
    <w:rsid w:val="00DD6D2D"/>
    <w:rsid w:val="00DD734C"/>
    <w:rsid w:val="00E11CE6"/>
    <w:rsid w:val="00E13592"/>
    <w:rsid w:val="00E22FAA"/>
    <w:rsid w:val="00E23C87"/>
    <w:rsid w:val="00E66A38"/>
    <w:rsid w:val="00EA0B97"/>
    <w:rsid w:val="00EA381F"/>
    <w:rsid w:val="00EA72FE"/>
    <w:rsid w:val="00EF3895"/>
    <w:rsid w:val="00F10A74"/>
    <w:rsid w:val="00F22F47"/>
    <w:rsid w:val="00F369E4"/>
    <w:rsid w:val="00F743AB"/>
    <w:rsid w:val="00F87AEC"/>
    <w:rsid w:val="00FC6EC5"/>
    <w:rsid w:val="3A097BB4"/>
    <w:rsid w:val="3A1B7833"/>
    <w:rsid w:val="5B73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C7BB"/>
  <w15:chartTrackingRefBased/>
  <w15:docId w15:val="{57BCBC07-65CD-4F1E-BC2B-83B1EC4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CE"/>
    <w:rPr>
      <w:b/>
      <w:bCs/>
      <w:sz w:val="20"/>
      <w:szCs w:val="20"/>
    </w:rPr>
  </w:style>
  <w:style w:type="paragraph" w:styleId="ListParagraph">
    <w:name w:val="List Paragraph"/>
    <w:aliases w:val="RedR Bullet List,Dot pt,F5 List Paragraph,List Paragraph1,No Spacing1,List Paragraph Char Char Char,Indicator Text,Numbered Para 1,Bullet 1,List Paragraph12,Bullet Points,MAIN CONTENT,Colorful List - Accent 11,List Paragraph11,OBC Bullet"/>
    <w:basedOn w:val="Normal"/>
    <w:link w:val="ListParagraphChar"/>
    <w:uiPriority w:val="34"/>
    <w:qFormat/>
    <w:rsid w:val="005F3ACE"/>
    <w:pPr>
      <w:spacing w:after="120" w:line="276" w:lineRule="auto"/>
    </w:pPr>
    <w:rPr>
      <w:rFonts w:ascii="Arial" w:eastAsiaTheme="minorEastAsia" w:hAnsi="Arial"/>
      <w:sz w:val="24"/>
      <w:szCs w:val="24"/>
    </w:rPr>
  </w:style>
  <w:style w:type="character" w:customStyle="1" w:styleId="ListParagraphChar">
    <w:name w:val="List Paragraph Char"/>
    <w:aliases w:val="RedR Bullet List Char,Dot pt Char,F5 List Paragraph Char,List Paragraph1 Char,No Spacing1 Char,List Paragraph Char Char Char Char,Indicator Text Char,Numbered Para 1 Char,Bullet 1 Char,List Paragraph12 Char,Bullet Points Char"/>
    <w:link w:val="ListParagraph"/>
    <w:uiPriority w:val="34"/>
    <w:qFormat/>
    <w:locked/>
    <w:rsid w:val="005F3ACE"/>
    <w:rPr>
      <w:rFonts w:ascii="Arial" w:eastAsiaTheme="minorEastAsia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8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C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C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C9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3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740"/>
  </w:style>
  <w:style w:type="paragraph" w:styleId="Footer">
    <w:name w:val="footer"/>
    <w:basedOn w:val="Normal"/>
    <w:link w:val="FooterChar"/>
    <w:uiPriority w:val="99"/>
    <w:semiHidden/>
    <w:unhideWhenUsed/>
    <w:rsid w:val="00F3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740"/>
  </w:style>
  <w:style w:type="paragraph" w:styleId="Revision">
    <w:name w:val="Revision"/>
    <w:hidden/>
    <w:uiPriority w:val="99"/>
    <w:semiHidden/>
    <w:rsid w:val="00D917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174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3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8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tentialexpertforSHEFE xmlns="a8260085-6e63-4036-ba44-20204571170b">true</PotentialexpertforSHEF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2BC2882672489C382F32C66DDE1B" ma:contentTypeVersion="6" ma:contentTypeDescription="Create a new document." ma:contentTypeScope="" ma:versionID="0bccee66aafb4025afb2fedec0df936f">
  <xsd:schema xmlns:xsd="http://www.w3.org/2001/XMLSchema" xmlns:xs="http://www.w3.org/2001/XMLSchema" xmlns:p="http://schemas.microsoft.com/office/2006/metadata/properties" xmlns:ns2="a8260085-6e63-4036-ba44-20204571170b" xmlns:ns3="9a0be824-0f1f-4036-8004-5ebdafea7a2e" targetNamespace="http://schemas.microsoft.com/office/2006/metadata/properties" ma:root="true" ma:fieldsID="fc2119ed8e25ef2936a65f66914cd2f3" ns2:_="" ns3:_="">
    <xsd:import namespace="a8260085-6e63-4036-ba44-20204571170b"/>
    <xsd:import namespace="9a0be824-0f1f-4036-8004-5ebdafea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PotentialexpertforSHEF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0085-6e63-4036-ba44-20204571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tentialexpertforSHEFE" ma:index="13" nillable="true" ma:displayName="Potential expert for SHEFE" ma:default="1" ma:format="Dropdown" ma:internalName="PotentialexpertforSHEF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e824-0f1f-4036-8004-5ebdafea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37D91-0675-4C4B-8DE8-61275C9C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B79C8-19C5-4078-8F46-98AF09723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2BA72-518B-4951-B178-7891B419435E}">
  <ds:schemaRefs>
    <ds:schemaRef ds:uri="http://schemas.microsoft.com/office/2006/metadata/properties"/>
    <ds:schemaRef ds:uri="http://schemas.microsoft.com/office/infopath/2007/PartnerControls"/>
    <ds:schemaRef ds:uri="a8260085-6e63-4036-ba44-20204571170b"/>
  </ds:schemaRefs>
</ds:datastoreItem>
</file>

<file path=customXml/itemProps4.xml><?xml version="1.0" encoding="utf-8"?>
<ds:datastoreItem xmlns:ds="http://schemas.openxmlformats.org/officeDocument/2006/customXml" ds:itemID="{F96E4FE4-0583-4EB7-B139-7551C1FC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0085-6e63-4036-ba44-20204571170b"/>
    <ds:schemaRef ds:uri="9a0be824-0f1f-4036-8004-5ebdafea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173</CharactersWithSpaces>
  <SharedDoc>false</SharedDoc>
  <HLinks>
    <vt:vector size="18" baseType="variant"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s://www.britishcouncil.org/about-us/how-we-work/policies/information-security-privacy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britishcouncil.org/privacy-cookies/data-protection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sphei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dy, Susanna (Education and Society)</dc:creator>
  <cp:keywords/>
  <dc:description/>
  <cp:lastModifiedBy>Mcnamara, John (Education and Society)</cp:lastModifiedBy>
  <cp:revision>2</cp:revision>
  <dcterms:created xsi:type="dcterms:W3CDTF">2023-11-30T12:04:00Z</dcterms:created>
  <dcterms:modified xsi:type="dcterms:W3CDTF">2023-1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2BC2882672489C382F32C66DDE1B</vt:lpwstr>
  </property>
</Properties>
</file>